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6970" w14:textId="77777777" w:rsidR="009B7022" w:rsidRDefault="009B7022" w:rsidP="00C47596">
      <w:pPr>
        <w:pStyle w:val="NoSpacing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Harold’s</w:t>
      </w:r>
    </w:p>
    <w:p w14:paraId="18FBCAFA" w14:textId="304C2D1A" w:rsidR="005E5DA6" w:rsidRPr="00DC594C" w:rsidRDefault="003814E8" w:rsidP="00C47596">
      <w:pPr>
        <w:pStyle w:val="NoSpacing"/>
        <w:jc w:val="center"/>
        <w:rPr>
          <w:rFonts w:ascii="Calibri" w:hAnsi="Calibri" w:cs="Calibri"/>
          <w:b/>
          <w:sz w:val="28"/>
        </w:rPr>
      </w:pPr>
      <w:r w:rsidRPr="00DC594C">
        <w:rPr>
          <w:rFonts w:ascii="Calibri" w:hAnsi="Calibri" w:cs="Calibri"/>
          <w:b/>
          <w:sz w:val="28"/>
        </w:rPr>
        <w:t xml:space="preserve">Graphing </w:t>
      </w:r>
      <w:r w:rsidR="00725ED8" w:rsidRPr="00DC594C">
        <w:rPr>
          <w:rFonts w:ascii="Calibri" w:hAnsi="Calibri" w:cs="Calibri"/>
          <w:b/>
          <w:sz w:val="28"/>
        </w:rPr>
        <w:t>Ra</w:t>
      </w:r>
      <w:r w:rsidR="00725ED8">
        <w:rPr>
          <w:rFonts w:ascii="Calibri" w:hAnsi="Calibri" w:cs="Calibri"/>
          <w:b/>
          <w:sz w:val="28"/>
        </w:rPr>
        <w:t>tionals</w:t>
      </w:r>
      <w:r w:rsidR="00A81A8B">
        <w:rPr>
          <w:rFonts w:ascii="Calibri" w:hAnsi="Calibri" w:cs="Calibri"/>
          <w:b/>
          <w:sz w:val="28"/>
        </w:rPr>
        <w:t xml:space="preserve"> and </w:t>
      </w:r>
      <w:r w:rsidR="00A81A8B">
        <w:rPr>
          <w:rFonts w:ascii="Calibri" w:hAnsi="Calibri" w:cs="Calibri"/>
          <w:b/>
          <w:sz w:val="28"/>
        </w:rPr>
        <w:t>Illegals</w:t>
      </w:r>
    </w:p>
    <w:p w14:paraId="0EA691C5" w14:textId="77777777" w:rsidR="00E06A3C" w:rsidRPr="00DC594C" w:rsidRDefault="005E5DA6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r w:rsidRPr="00DC594C">
        <w:rPr>
          <w:rFonts w:ascii="Calibri" w:hAnsi="Calibri" w:cs="Calibri"/>
          <w:b/>
          <w:sz w:val="28"/>
        </w:rPr>
        <w:t>“Cheat Sheet”</w:t>
      </w:r>
    </w:p>
    <w:p w14:paraId="2732E7D8" w14:textId="50B20DD6" w:rsidR="00230CF1" w:rsidRPr="00DC594C" w:rsidRDefault="00A81A8B" w:rsidP="00230CF1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3 August 2022</w:t>
      </w:r>
    </w:p>
    <w:p w14:paraId="71D6A892" w14:textId="0424CC61" w:rsidR="0017325B" w:rsidRDefault="0017325B" w:rsidP="003E3321">
      <w:pPr>
        <w:pStyle w:val="NoSpacing"/>
        <w:rPr>
          <w:rFonts w:ascii="Calibri" w:hAnsi="Calibri" w:cs="Calibri"/>
        </w:rPr>
      </w:pPr>
    </w:p>
    <w:p w14:paraId="12C15E69" w14:textId="77777777" w:rsidR="00A81A8B" w:rsidRPr="00DC594C" w:rsidRDefault="00A81A8B" w:rsidP="003E3321">
      <w:pPr>
        <w:pStyle w:val="NoSpacing"/>
        <w:rPr>
          <w:rFonts w:ascii="Calibri" w:hAnsi="Calibri" w:cs="Calibri"/>
        </w:rPr>
      </w:pP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130"/>
        <w:gridCol w:w="2565"/>
        <w:gridCol w:w="2565"/>
      </w:tblGrid>
      <w:tr w:rsidR="000775BC" w:rsidRPr="00DC594C" w14:paraId="735CC29D" w14:textId="77777777" w:rsidTr="00926AE6">
        <w:trPr>
          <w:cantSplit/>
        </w:trPr>
        <w:tc>
          <w:tcPr>
            <w:tcW w:w="5130" w:type="dxa"/>
            <w:shd w:val="clear" w:color="auto" w:fill="E36C0A" w:themeFill="accent6" w:themeFillShade="BF"/>
          </w:tcPr>
          <w:p w14:paraId="530DCB0B" w14:textId="424E44E3" w:rsidR="000775BC" w:rsidRPr="00DC594C" w:rsidRDefault="007138D2" w:rsidP="00725ED8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FFA21F" wp14:editId="33B1648D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335915</wp:posOffset>
                      </wp:positionV>
                      <wp:extent cx="152400" cy="3714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45418" id="Rectangle 2" o:spid="_x0000_s1026" style="position:absolute;margin-left:185.85pt;margin-top:26.45pt;width:12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" filled="f" strokecolor="#00b050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359D603" wp14:editId="422D3CD2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297815</wp:posOffset>
                      </wp:positionV>
                      <wp:extent cx="1019175" cy="2000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F4AEE" id="Rectangle 3" o:spid="_x0000_s1026" style="position:absolute;margin-left:122.85pt;margin-top:23.45pt;width:80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" filled="f" strokecolor="blue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63BFCE0D" wp14:editId="1D4561F4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335915</wp:posOffset>
                      </wp:positionV>
                      <wp:extent cx="285750" cy="3714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E2B8B" id="Rectangle 1" o:spid="_x0000_s1026" style="position:absolute;margin-left:126.6pt;margin-top:26.45pt;width:22.5pt;height:29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" filled="f" strokecolor="#c00000" strokeweight="1.5pt"/>
                  </w:pict>
                </mc:Fallback>
              </mc:AlternateContent>
            </w:r>
            <w:r w:rsidR="00F460B7">
              <w:rPr>
                <w:rFonts w:ascii="Calibri" w:hAnsi="Calibri" w:cs="Calibri"/>
                <w:b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A189372" wp14:editId="6CAC8ABC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554990</wp:posOffset>
                      </wp:positionV>
                      <wp:extent cx="1019175" cy="1905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21D54" id="Rectangle 4" o:spid="_x0000_s1026" style="position:absolute;margin-left:122.85pt;margin-top:43.7pt;width:80.25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" filled="f" strokecolor="#e36c0a [2409]" strokeweight="1.5pt"/>
                  </w:pict>
                </mc:Fallback>
              </mc:AlternateContent>
            </w:r>
            <w:r w:rsidR="00A67A90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Graphing </w:t>
            </w:r>
            <w:r w:rsidR="00C31586">
              <w:rPr>
                <w:rFonts w:ascii="Calibri" w:hAnsi="Calibri" w:cs="Calibri"/>
                <w:b/>
                <w:color w:val="FFFFFF" w:themeColor="background1"/>
                <w:sz w:val="32"/>
              </w:rPr>
              <w:t>Ra</w:t>
            </w:r>
            <w:r w:rsidR="00725ED8">
              <w:rPr>
                <w:rFonts w:ascii="Calibri" w:hAnsi="Calibri" w:cs="Calibri"/>
                <w:b/>
                <w:color w:val="FFFFFF" w:themeColor="background1"/>
                <w:sz w:val="32"/>
              </w:rPr>
              <w:t>tional</w:t>
            </w:r>
            <w:r w:rsidR="00C31586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Function</w:t>
            </w:r>
            <w:r w:rsidR="003F2196">
              <w:rPr>
                <w:rFonts w:ascii="Calibri" w:hAnsi="Calibri" w:cs="Calibri"/>
                <w:b/>
                <w:color w:val="FFFFFF" w:themeColor="background1"/>
                <w:sz w:val="32"/>
              </w:rPr>
              <w:t>s</w:t>
            </w:r>
          </w:p>
        </w:tc>
        <w:tc>
          <w:tcPr>
            <w:tcW w:w="5130" w:type="dxa"/>
            <w:gridSpan w:val="2"/>
            <w:shd w:val="clear" w:color="auto" w:fill="E36C0A" w:themeFill="accent6" w:themeFillShade="BF"/>
          </w:tcPr>
          <w:p w14:paraId="53335550" w14:textId="77777777" w:rsidR="000775BC" w:rsidRPr="00DC594C" w:rsidRDefault="003F2196" w:rsidP="006C7130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How to Obtain</w:t>
            </w:r>
          </w:p>
        </w:tc>
      </w:tr>
      <w:tr w:rsidR="000775BC" w:rsidRPr="00DC594C" w14:paraId="45B1F7FA" w14:textId="77777777" w:rsidTr="002346AE">
        <w:trPr>
          <w:cantSplit/>
          <w:trHeight w:val="818"/>
        </w:trPr>
        <w:tc>
          <w:tcPr>
            <w:tcW w:w="5130" w:type="dxa"/>
            <w:vAlign w:val="center"/>
          </w:tcPr>
          <w:p w14:paraId="48A2F819" w14:textId="6828F74F" w:rsidR="005613F1" w:rsidRPr="00926AE6" w:rsidRDefault="00D94CF6" w:rsidP="008B3920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P(x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Q(x)</m:t>
                    </m:r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</w:rPr>
                      <m:t>+…+</m:t>
                    </m:r>
                    <m:r>
                      <w:rPr>
                        <w:rFonts w:ascii="Cambria Math" w:hAnsi="Cambria Math" w:cs="Calibri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</w:rPr>
                      <m:t>+…+</m:t>
                    </m:r>
                    <m:r>
                      <w:rPr>
                        <w:rFonts w:ascii="Cambria Math" w:hAnsi="Cambria Math" w:cs="Calibri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5130" w:type="dxa"/>
            <w:gridSpan w:val="2"/>
            <w:vAlign w:val="center"/>
          </w:tcPr>
          <w:p w14:paraId="2F14A2B0" w14:textId="3B536AA2" w:rsidR="00CB6550" w:rsidRPr="00DC594C" w:rsidRDefault="000235CD" w:rsidP="008B3920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order from highest to lowest </w:t>
            </w:r>
            <w:r w:rsidR="00A81A8B">
              <w:rPr>
                <w:rFonts w:ascii="Calibri" w:hAnsi="Calibri" w:cs="Calibri"/>
              </w:rPr>
              <w:t>degree/power</w:t>
            </w:r>
          </w:p>
        </w:tc>
      </w:tr>
      <w:tr w:rsidR="00A81A8B" w:rsidRPr="00DC594C" w14:paraId="006E9B43" w14:textId="77777777" w:rsidTr="0095508F">
        <w:trPr>
          <w:cantSplit/>
          <w:trHeight w:val="260"/>
        </w:trPr>
        <w:tc>
          <w:tcPr>
            <w:tcW w:w="5130" w:type="dxa"/>
            <w:vMerge w:val="restart"/>
            <w:vAlign w:val="center"/>
          </w:tcPr>
          <w:p w14:paraId="57831AF2" w14:textId="63782187" w:rsidR="00A81A8B" w:rsidRPr="00DC594C" w:rsidRDefault="00A81A8B" w:rsidP="0025550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izontal Asymptote (HA)</w:t>
            </w:r>
          </w:p>
        </w:tc>
        <w:tc>
          <w:tcPr>
            <w:tcW w:w="5130" w:type="dxa"/>
            <w:gridSpan w:val="2"/>
            <w:vAlign w:val="center"/>
          </w:tcPr>
          <w:p w14:paraId="25992D61" w14:textId="432E1C94" w:rsidR="00A81A8B" w:rsidRPr="00872EFE" w:rsidRDefault="00A81A8B" w:rsidP="00A81A8B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872EFE">
              <w:rPr>
                <w:rFonts w:ascii="Calibri" w:hAnsi="Calibri" w:cs="Calibri"/>
                <w:b/>
                <w:bCs/>
                <w:color w:val="C00000"/>
              </w:rPr>
              <w:t>Left:</w:t>
            </w:r>
          </w:p>
        </w:tc>
      </w:tr>
      <w:tr w:rsidR="00A81A8B" w:rsidRPr="00DC594C" w14:paraId="382F1CB3" w14:textId="77777777" w:rsidTr="0095508F">
        <w:trPr>
          <w:cantSplit/>
          <w:trHeight w:val="602"/>
        </w:trPr>
        <w:tc>
          <w:tcPr>
            <w:tcW w:w="5130" w:type="dxa"/>
            <w:vMerge/>
            <w:vAlign w:val="center"/>
          </w:tcPr>
          <w:p w14:paraId="17E692C2" w14:textId="77777777" w:rsidR="00A81A8B" w:rsidRDefault="00A81A8B" w:rsidP="0025550F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  <w:vAlign w:val="center"/>
          </w:tcPr>
          <w:p w14:paraId="0398CC5C" w14:textId="6DAD8077" w:rsidR="00A81A8B" w:rsidRPr="00A81A8B" w:rsidRDefault="00A81A8B" w:rsidP="00A81A8B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se 1: n &gt; m</w:t>
            </w:r>
          </w:p>
        </w:tc>
        <w:tc>
          <w:tcPr>
            <w:tcW w:w="2565" w:type="dxa"/>
            <w:vAlign w:val="center"/>
          </w:tcPr>
          <w:p w14:paraId="17E49B86" w14:textId="28F2F48D" w:rsidR="00A81A8B" w:rsidRPr="00A81A8B" w:rsidRDefault="00A81A8B" w:rsidP="00A81A8B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</w:rPr>
                          <m:t>x→ ∞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m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Calibri"/>
                  </w:rPr>
                  <m:t>→∞</m:t>
                </m:r>
              </m:oMath>
            </m:oMathPara>
          </w:p>
        </w:tc>
      </w:tr>
      <w:tr w:rsidR="00A81A8B" w:rsidRPr="00DC594C" w14:paraId="1495A6AA" w14:textId="77777777" w:rsidTr="0095508F">
        <w:trPr>
          <w:cantSplit/>
          <w:trHeight w:val="620"/>
        </w:trPr>
        <w:tc>
          <w:tcPr>
            <w:tcW w:w="5130" w:type="dxa"/>
            <w:vMerge/>
            <w:vAlign w:val="center"/>
          </w:tcPr>
          <w:p w14:paraId="026CE1A3" w14:textId="77777777" w:rsidR="00A81A8B" w:rsidRDefault="00A81A8B" w:rsidP="0025550F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  <w:vAlign w:val="center"/>
          </w:tcPr>
          <w:p w14:paraId="2618DF31" w14:textId="34264360" w:rsidR="00A81A8B" w:rsidRPr="00A81A8B" w:rsidRDefault="00A81A8B" w:rsidP="00A81A8B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se 2: n = m</w:t>
            </w:r>
          </w:p>
        </w:tc>
        <w:tc>
          <w:tcPr>
            <w:tcW w:w="2565" w:type="dxa"/>
            <w:vAlign w:val="center"/>
          </w:tcPr>
          <w:p w14:paraId="23371E64" w14:textId="71EA30AC" w:rsidR="00A81A8B" w:rsidRPr="00A81A8B" w:rsidRDefault="00A81A8B" w:rsidP="00A81A8B">
            <w:pPr>
              <w:pStyle w:val="NoSpacing"/>
              <w:jc w:val="center"/>
              <w:rPr>
                <w:rFonts w:ascii="Calibri" w:hAnsi="Calibri" w:cs="Calibri"/>
              </w:rPr>
            </w:pP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Calibri"/>
                        </w:rPr>
                        <m:t>x→ 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m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 w:cs="Calibri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c</m:t>
                  </m:r>
                </m:den>
              </m:f>
            </m:oMath>
            <w:r>
              <w:rPr>
                <w:rFonts w:ascii="Calibri" w:hAnsi="Calibri" w:cs="Calibri"/>
              </w:rPr>
              <w:t xml:space="preserve"> (line)</w:t>
            </w:r>
          </w:p>
        </w:tc>
      </w:tr>
      <w:tr w:rsidR="00A81A8B" w:rsidRPr="00DC594C" w14:paraId="61D6C7E6" w14:textId="77777777" w:rsidTr="0095508F">
        <w:trPr>
          <w:cantSplit/>
          <w:trHeight w:val="620"/>
        </w:trPr>
        <w:tc>
          <w:tcPr>
            <w:tcW w:w="5130" w:type="dxa"/>
            <w:vMerge/>
            <w:vAlign w:val="center"/>
          </w:tcPr>
          <w:p w14:paraId="4C279469" w14:textId="77777777" w:rsidR="00A81A8B" w:rsidRDefault="00A81A8B" w:rsidP="0025550F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  <w:vAlign w:val="center"/>
          </w:tcPr>
          <w:p w14:paraId="25755304" w14:textId="738028B8" w:rsidR="00A81A8B" w:rsidRPr="00DF3887" w:rsidRDefault="00A81A8B" w:rsidP="00A81A8B">
            <w:pPr>
              <w:pStyle w:val="NoSpacing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Case 3: n &lt; m</w:t>
            </w:r>
          </w:p>
        </w:tc>
        <w:tc>
          <w:tcPr>
            <w:tcW w:w="2565" w:type="dxa"/>
            <w:vAlign w:val="center"/>
          </w:tcPr>
          <w:p w14:paraId="20FE9640" w14:textId="2D8DA41F" w:rsidR="00A81A8B" w:rsidRPr="00DF3887" w:rsidRDefault="00A81A8B" w:rsidP="00A81A8B">
            <w:pPr>
              <w:pStyle w:val="NoSpacing"/>
              <w:jc w:val="center"/>
              <w:rPr>
                <w:rFonts w:ascii="Calibri" w:hAnsi="Calibri" w:cs="Calibri"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</w:rPr>
                          <m:t>x→ ∞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m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</w:tc>
      </w:tr>
      <w:tr w:rsidR="0095508F" w:rsidRPr="00DC594C" w14:paraId="4D0FA7EE" w14:textId="77777777" w:rsidTr="0095508F">
        <w:trPr>
          <w:cantSplit/>
          <w:trHeight w:val="620"/>
        </w:trPr>
        <w:tc>
          <w:tcPr>
            <w:tcW w:w="5130" w:type="dxa"/>
            <w:vMerge w:val="restart"/>
            <w:vAlign w:val="center"/>
          </w:tcPr>
          <w:p w14:paraId="30F70EBA" w14:textId="5D8769AD" w:rsidR="0095508F" w:rsidRDefault="0095508F" w:rsidP="0025550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ant Asymptote (SA)</w:t>
            </w:r>
          </w:p>
        </w:tc>
        <w:tc>
          <w:tcPr>
            <w:tcW w:w="2565" w:type="dxa"/>
            <w:vAlign w:val="center"/>
          </w:tcPr>
          <w:p w14:paraId="6305B715" w14:textId="388B72DF" w:rsidR="0095508F" w:rsidRDefault="0095508F" w:rsidP="003F1307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se 4: n = m+1</w:t>
            </w:r>
          </w:p>
        </w:tc>
        <w:tc>
          <w:tcPr>
            <w:tcW w:w="2565" w:type="dxa"/>
            <w:vAlign w:val="center"/>
          </w:tcPr>
          <w:p w14:paraId="10FCCB4B" w14:textId="7798B602" w:rsidR="0095508F" w:rsidRPr="00DF3887" w:rsidRDefault="0095508F" w:rsidP="003F1307">
            <w:pPr>
              <w:pStyle w:val="NoSpacing"/>
              <w:jc w:val="center"/>
              <w:rPr>
                <w:rFonts w:ascii="Calibri" w:hAnsi="Calibri" w:cs="Calibri"/>
                <w:color w:val="FF000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m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→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c</m:t>
                    </m:r>
                  </m:den>
                </m:f>
                <m:r>
                  <w:rPr>
                    <w:rFonts w:ascii="Cambria Math" w:hAnsi="Cambria Math" w:cs="Calibri"/>
                  </w:rPr>
                  <m:t>x+k</m:t>
                </m:r>
              </m:oMath>
            </m:oMathPara>
          </w:p>
        </w:tc>
      </w:tr>
      <w:tr w:rsidR="0095508F" w:rsidRPr="00DC594C" w14:paraId="71EDBB46" w14:textId="77777777" w:rsidTr="00190EF0">
        <w:trPr>
          <w:cantSplit/>
          <w:trHeight w:val="330"/>
        </w:trPr>
        <w:tc>
          <w:tcPr>
            <w:tcW w:w="5130" w:type="dxa"/>
            <w:vMerge/>
            <w:vAlign w:val="center"/>
          </w:tcPr>
          <w:p w14:paraId="40957617" w14:textId="77777777" w:rsidR="0095508F" w:rsidRDefault="0095508F" w:rsidP="0025550F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5130" w:type="dxa"/>
            <w:gridSpan w:val="2"/>
            <w:vAlign w:val="center"/>
          </w:tcPr>
          <w:p w14:paraId="40E024BA" w14:textId="421EABD3" w:rsidR="0095508F" w:rsidRDefault="004A32AC" w:rsidP="003F1307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</w:t>
            </w:r>
            <w:r w:rsidR="0095508F" w:rsidRPr="006543F8">
              <w:rPr>
                <w:rFonts w:ascii="Calibri" w:hAnsi="Calibri" w:cs="Calibri"/>
              </w:rPr>
              <w:t xml:space="preserve"> synthetic</w:t>
            </w:r>
            <w:r w:rsidR="0095508F">
              <w:rPr>
                <w:rFonts w:ascii="Calibri" w:hAnsi="Calibri" w:cs="Calibri"/>
              </w:rPr>
              <w:t xml:space="preserve"> or long</w:t>
            </w:r>
            <w:r w:rsidR="0095508F" w:rsidRPr="006543F8">
              <w:rPr>
                <w:rFonts w:ascii="Calibri" w:hAnsi="Calibri" w:cs="Calibri"/>
              </w:rPr>
              <w:t xml:space="preserve"> division to determine </w:t>
            </w:r>
            <m:oMath>
              <m:r>
                <w:rPr>
                  <w:rFonts w:ascii="Cambria Math" w:hAnsi="Cambria Math" w:cs="Calibri"/>
                </w:rPr>
                <m:t>k</m:t>
              </m:r>
            </m:oMath>
          </w:p>
        </w:tc>
      </w:tr>
      <w:tr w:rsidR="0025550F" w:rsidRPr="00DC594C" w14:paraId="2B315AAF" w14:textId="77777777" w:rsidTr="00926AE6">
        <w:trPr>
          <w:cantSplit/>
        </w:trPr>
        <w:tc>
          <w:tcPr>
            <w:tcW w:w="5130" w:type="dxa"/>
            <w:vAlign w:val="center"/>
          </w:tcPr>
          <w:p w14:paraId="2E471595" w14:textId="77777777" w:rsidR="0025550F" w:rsidRPr="00DC594C" w:rsidRDefault="0025550F" w:rsidP="0025550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-intercept</w:t>
            </w:r>
          </w:p>
        </w:tc>
        <w:tc>
          <w:tcPr>
            <w:tcW w:w="5130" w:type="dxa"/>
            <w:gridSpan w:val="2"/>
            <w:vAlign w:val="center"/>
          </w:tcPr>
          <w:p w14:paraId="7813D077" w14:textId="555D9F10" w:rsidR="0025550F" w:rsidRPr="00DC594C" w:rsidRDefault="0025550F" w:rsidP="003F130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72EFE">
              <w:rPr>
                <w:rFonts w:ascii="Calibri" w:hAnsi="Calibri" w:cs="Calibri"/>
                <w:b/>
                <w:bCs/>
                <w:color w:val="00B050"/>
              </w:rPr>
              <w:t>Right</w:t>
            </w:r>
            <w:r w:rsidR="003F1307" w:rsidRPr="00872EFE">
              <w:rPr>
                <w:rFonts w:ascii="Calibri" w:hAnsi="Calibri" w:cs="Calibri"/>
                <w:b/>
                <w:bCs/>
                <w:color w:val="00B050"/>
              </w:rPr>
              <w:t>:</w:t>
            </w:r>
            <w:r>
              <w:rPr>
                <w:rFonts w:ascii="Calibri" w:hAnsi="Calibri" w:cs="Calibri"/>
              </w:rPr>
              <w:t xml:space="preserve"> Plug in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  <w:r>
              <w:rPr>
                <w:rFonts w:ascii="Calibri" w:hAnsi="Calibri" w:cs="Calibri"/>
              </w:rPr>
              <w:t xml:space="preserve"> to get </w:t>
            </w:r>
            <m:oMath>
              <m:r>
                <w:rPr>
                  <w:rFonts w:ascii="Cambria Math" w:hAnsi="Cambria Math" w:cs="Calibri"/>
                </w:rPr>
                <m:t>y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d</m:t>
                  </m:r>
                </m:den>
              </m:f>
            </m:oMath>
          </w:p>
        </w:tc>
      </w:tr>
      <w:tr w:rsidR="0025550F" w:rsidRPr="00DC594C" w14:paraId="31BC2E9E" w14:textId="77777777" w:rsidTr="00926AE6">
        <w:trPr>
          <w:cantSplit/>
        </w:trPr>
        <w:tc>
          <w:tcPr>
            <w:tcW w:w="5130" w:type="dxa"/>
            <w:vAlign w:val="center"/>
          </w:tcPr>
          <w:p w14:paraId="1F70A798" w14:textId="77777777" w:rsidR="0025550F" w:rsidRPr="00DC594C" w:rsidRDefault="0025550F" w:rsidP="0025550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-intercepts</w:t>
            </w:r>
            <w:r w:rsidR="00DB698C">
              <w:rPr>
                <w:rFonts w:ascii="Calibri" w:hAnsi="Calibri" w:cs="Calibri"/>
              </w:rPr>
              <w:t xml:space="preserve"> (roots)</w:t>
            </w:r>
          </w:p>
        </w:tc>
        <w:tc>
          <w:tcPr>
            <w:tcW w:w="5130" w:type="dxa"/>
            <w:gridSpan w:val="2"/>
            <w:vAlign w:val="center"/>
          </w:tcPr>
          <w:p w14:paraId="3FDA38A7" w14:textId="6309E576" w:rsidR="0025550F" w:rsidRPr="00DC594C" w:rsidRDefault="0025550F" w:rsidP="000D67C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72EFE">
              <w:rPr>
                <w:rFonts w:ascii="Calibri" w:hAnsi="Calibri" w:cs="Calibri"/>
                <w:b/>
                <w:bCs/>
                <w:color w:val="0000FF"/>
              </w:rPr>
              <w:t>Top</w:t>
            </w:r>
            <w:r w:rsidR="003F1307" w:rsidRPr="00872EFE">
              <w:rPr>
                <w:rFonts w:ascii="Calibri" w:hAnsi="Calibri" w:cs="Calibri"/>
                <w:b/>
                <w:bCs/>
                <w:color w:val="0000FF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95508F">
              <w:rPr>
                <w:rFonts w:ascii="Calibri" w:hAnsi="Calibri" w:cs="Calibri"/>
              </w:rPr>
              <w:t>Factor to find</w:t>
            </w:r>
            <w:r>
              <w:rPr>
                <w:rFonts w:ascii="Calibri" w:hAnsi="Calibri" w:cs="Calibri"/>
              </w:rPr>
              <w:t xml:space="preserve"> roots of </w:t>
            </w:r>
            <m:oMath>
              <m:r>
                <w:rPr>
                  <w:rFonts w:ascii="Cambria Math" w:hAnsi="Cambria Math" w:cs="Calibri"/>
                </w:rPr>
                <m:t>P(x)</m:t>
              </m:r>
            </m:oMath>
            <w:r>
              <w:rPr>
                <w:rFonts w:ascii="Calibri" w:hAnsi="Calibri" w:cs="Calibri"/>
              </w:rPr>
              <w:t xml:space="preserve">, check for </w:t>
            </w:r>
            <w:r w:rsidR="00075D48">
              <w:rPr>
                <w:rFonts w:ascii="Calibri" w:hAnsi="Calibri" w:cs="Calibri"/>
              </w:rPr>
              <w:t>holes</w:t>
            </w:r>
          </w:p>
        </w:tc>
      </w:tr>
      <w:tr w:rsidR="0025550F" w:rsidRPr="00DC594C" w14:paraId="52CC8B60" w14:textId="77777777" w:rsidTr="00926AE6">
        <w:trPr>
          <w:cantSplit/>
        </w:trPr>
        <w:tc>
          <w:tcPr>
            <w:tcW w:w="5130" w:type="dxa"/>
            <w:vAlign w:val="center"/>
          </w:tcPr>
          <w:p w14:paraId="1B5535F9" w14:textId="23A3203D" w:rsidR="0025550F" w:rsidRPr="00DC594C" w:rsidRDefault="0025550F" w:rsidP="0025550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tical Asymptote</w:t>
            </w:r>
            <w:r w:rsidR="0095508F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(VA)</w:t>
            </w:r>
          </w:p>
        </w:tc>
        <w:tc>
          <w:tcPr>
            <w:tcW w:w="5130" w:type="dxa"/>
            <w:gridSpan w:val="2"/>
            <w:vAlign w:val="center"/>
          </w:tcPr>
          <w:p w14:paraId="2F044B61" w14:textId="4C5FCCDA" w:rsidR="0025550F" w:rsidRPr="00DC594C" w:rsidRDefault="0025550F" w:rsidP="003F130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2346AE">
              <w:rPr>
                <w:rFonts w:ascii="Calibri" w:hAnsi="Calibri" w:cs="Calibri"/>
                <w:b/>
                <w:bCs/>
                <w:color w:val="E36C0A" w:themeColor="accent6" w:themeShade="BF"/>
              </w:rPr>
              <w:t>Bottom</w:t>
            </w:r>
            <w:r w:rsidR="003F1307" w:rsidRPr="002346AE">
              <w:rPr>
                <w:rFonts w:ascii="Calibri" w:hAnsi="Calibri" w:cs="Calibri"/>
                <w:b/>
                <w:bCs/>
                <w:color w:val="E36C0A" w:themeColor="accent6" w:themeShade="BF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95508F">
              <w:rPr>
                <w:rFonts w:ascii="Calibri" w:hAnsi="Calibri" w:cs="Calibri"/>
              </w:rPr>
              <w:t>Factor to f</w:t>
            </w:r>
            <w:r>
              <w:rPr>
                <w:rFonts w:ascii="Calibri" w:hAnsi="Calibri" w:cs="Calibri"/>
              </w:rPr>
              <w:t xml:space="preserve">ind roots of </w:t>
            </w:r>
            <m:oMath>
              <m:r>
                <w:rPr>
                  <w:rFonts w:ascii="Cambria Math" w:hAnsi="Cambria Math" w:cs="Calibri"/>
                </w:rPr>
                <m:t>Q(x)</m:t>
              </m:r>
            </m:oMath>
            <w:r>
              <w:rPr>
                <w:rFonts w:ascii="Calibri" w:hAnsi="Calibri" w:cs="Calibri"/>
              </w:rPr>
              <w:t>, check for holes</w:t>
            </w:r>
          </w:p>
        </w:tc>
      </w:tr>
      <w:tr w:rsidR="0025550F" w:rsidRPr="00DC594C" w14:paraId="71F5188D" w14:textId="77777777" w:rsidTr="00926AE6">
        <w:trPr>
          <w:cantSplit/>
        </w:trPr>
        <w:tc>
          <w:tcPr>
            <w:tcW w:w="5130" w:type="dxa"/>
            <w:vAlign w:val="center"/>
          </w:tcPr>
          <w:p w14:paraId="0C0BB220" w14:textId="5E0E3E47" w:rsidR="0025550F" w:rsidRPr="00DC594C" w:rsidRDefault="0025550F" w:rsidP="0025550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ain</w:t>
            </w:r>
          </w:p>
        </w:tc>
        <w:tc>
          <w:tcPr>
            <w:tcW w:w="5130" w:type="dxa"/>
            <w:gridSpan w:val="2"/>
            <w:vAlign w:val="center"/>
          </w:tcPr>
          <w:p w14:paraId="37BD3DB5" w14:textId="26CD0056" w:rsidR="0025550F" w:rsidRPr="00FC792B" w:rsidRDefault="00935470" w:rsidP="00030FB6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  <w:r>
              <w:rPr>
                <w:rFonts w:ascii="Calibri" w:hAnsi="Calibri" w:cs="Calibri"/>
              </w:rPr>
              <w:t xml:space="preserve"> except for V</w:t>
            </w:r>
            <w:r w:rsidR="0095508F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s</w:t>
            </w:r>
            <w:r w:rsidR="00A81A8B">
              <w:rPr>
                <w:rFonts w:ascii="Calibri" w:hAnsi="Calibri" w:cs="Calibri"/>
              </w:rPr>
              <w:t xml:space="preserve"> and </w:t>
            </w:r>
            <w:r w:rsidR="000372B6">
              <w:rPr>
                <w:rFonts w:ascii="Calibri" w:hAnsi="Calibri" w:cs="Calibri"/>
              </w:rPr>
              <w:t>h</w:t>
            </w:r>
            <w:r w:rsidR="00A81A8B">
              <w:rPr>
                <w:rFonts w:ascii="Calibri" w:hAnsi="Calibri" w:cs="Calibri"/>
              </w:rPr>
              <w:t>oles</w:t>
            </w:r>
          </w:p>
        </w:tc>
      </w:tr>
      <w:tr w:rsidR="0025550F" w:rsidRPr="00DC594C" w14:paraId="7C53AD65" w14:textId="77777777" w:rsidTr="00926AE6">
        <w:trPr>
          <w:cantSplit/>
        </w:trPr>
        <w:tc>
          <w:tcPr>
            <w:tcW w:w="5130" w:type="dxa"/>
            <w:vAlign w:val="center"/>
          </w:tcPr>
          <w:p w14:paraId="62BBC438" w14:textId="302DFFAA" w:rsidR="0025550F" w:rsidRPr="00DC594C" w:rsidRDefault="0025550F" w:rsidP="0025550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nge</w:t>
            </w:r>
          </w:p>
        </w:tc>
        <w:tc>
          <w:tcPr>
            <w:tcW w:w="5130" w:type="dxa"/>
            <w:gridSpan w:val="2"/>
            <w:vAlign w:val="center"/>
          </w:tcPr>
          <w:p w14:paraId="586380DE" w14:textId="77777777" w:rsidR="0004572E" w:rsidRPr="00DC594C" w:rsidRDefault="00A04C53" w:rsidP="0004572E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ends upon Domain</w:t>
            </w:r>
          </w:p>
        </w:tc>
      </w:tr>
    </w:tbl>
    <w:p w14:paraId="48D74D12" w14:textId="6CFEC497" w:rsidR="00A81A8B" w:rsidRDefault="00A81A8B" w:rsidP="00A81A8B">
      <w:pPr>
        <w:pStyle w:val="NoSpacing"/>
        <w:tabs>
          <w:tab w:val="left" w:pos="5449"/>
        </w:tabs>
        <w:rPr>
          <w:rFonts w:ascii="Calibri" w:hAnsi="Calibri" w:cs="Calibri"/>
        </w:rPr>
      </w:pPr>
      <w:r w:rsidRPr="00DC594C">
        <w:rPr>
          <w:rFonts w:ascii="Calibri" w:hAnsi="Calibri" w:cs="Calibri"/>
        </w:rPr>
        <w:tab/>
      </w:r>
    </w:p>
    <w:p w14:paraId="04C8BA63" w14:textId="77777777" w:rsidR="0095508F" w:rsidRPr="00DC594C" w:rsidRDefault="0095508F" w:rsidP="00A81A8B">
      <w:pPr>
        <w:pStyle w:val="NoSpacing"/>
        <w:tabs>
          <w:tab w:val="left" w:pos="5449"/>
        </w:tabs>
        <w:rPr>
          <w:rFonts w:ascii="Calibri" w:hAnsi="Calibri" w:cs="Calibri"/>
        </w:rPr>
      </w:pP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3420"/>
        <w:gridCol w:w="2880"/>
        <w:gridCol w:w="2250"/>
      </w:tblGrid>
      <w:tr w:rsidR="00A81A8B" w:rsidRPr="00DC594C" w14:paraId="58F2B34A" w14:textId="77777777" w:rsidTr="001826F7">
        <w:trPr>
          <w:cantSplit/>
          <w:trHeight w:val="296"/>
        </w:trPr>
        <w:tc>
          <w:tcPr>
            <w:tcW w:w="1710" w:type="dxa"/>
            <w:shd w:val="clear" w:color="auto" w:fill="E36C0A" w:themeFill="accent6" w:themeFillShade="BF"/>
            <w:vAlign w:val="center"/>
          </w:tcPr>
          <w:p w14:paraId="06B47BB7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 w:rsidRPr="00DC594C">
              <w:rPr>
                <w:rFonts w:ascii="Calibri" w:hAnsi="Calibri" w:cs="Calibri"/>
                <w:b/>
                <w:color w:val="FFFFFF" w:themeColor="background1"/>
                <w:sz w:val="32"/>
              </w:rPr>
              <w:t>Function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54FADC98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 w:rsidRPr="00DC594C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When is it 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Undefined</w:t>
            </w:r>
            <w:r w:rsidRPr="00DC594C">
              <w:rPr>
                <w:rFonts w:ascii="Calibri" w:hAnsi="Calibri" w:cs="Calibri"/>
                <w:b/>
                <w:color w:val="FFFFFF" w:themeColor="background1"/>
                <w:sz w:val="32"/>
              </w:rPr>
              <w:t>?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14:paraId="36ED8724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When is</w:t>
            </w:r>
            <w:r w:rsidRPr="00DC594C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it 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Defined</w:t>
            </w:r>
            <w:r w:rsidRPr="00DC594C">
              <w:rPr>
                <w:rFonts w:ascii="Calibri" w:hAnsi="Calibri" w:cs="Calibri"/>
                <w:b/>
                <w:color w:val="FFFFFF" w:themeColor="background1"/>
                <w:sz w:val="32"/>
              </w:rPr>
              <w:t>?</w:t>
            </w:r>
          </w:p>
        </w:tc>
        <w:tc>
          <w:tcPr>
            <w:tcW w:w="2250" w:type="dxa"/>
            <w:shd w:val="clear" w:color="auto" w:fill="E36C0A" w:themeFill="accent6" w:themeFillShade="BF"/>
            <w:vAlign w:val="center"/>
          </w:tcPr>
          <w:p w14:paraId="51663456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 w:rsidRPr="00DC594C">
              <w:rPr>
                <w:rFonts w:ascii="Calibri" w:hAnsi="Calibri" w:cs="Calibri"/>
                <w:b/>
                <w:color w:val="FFFFFF" w:themeColor="background1"/>
                <w:sz w:val="32"/>
              </w:rPr>
              <w:t>Domain</w:t>
            </w:r>
          </w:p>
        </w:tc>
      </w:tr>
      <w:tr w:rsidR="00A81A8B" w:rsidRPr="00DC594C" w14:paraId="6E9E03B6" w14:textId="77777777" w:rsidTr="001826F7">
        <w:trPr>
          <w:cantSplit/>
        </w:trPr>
        <w:tc>
          <w:tcPr>
            <w:tcW w:w="1710" w:type="dxa"/>
            <w:vAlign w:val="center"/>
          </w:tcPr>
          <w:p w14:paraId="71D4F4DF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420" w:type="dxa"/>
            <w:vAlign w:val="center"/>
          </w:tcPr>
          <w:p w14:paraId="11C30ACC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Division by zero (0)</w:t>
            </w:r>
          </w:p>
        </w:tc>
        <w:tc>
          <w:tcPr>
            <w:tcW w:w="2880" w:type="dxa"/>
            <w:vAlign w:val="center"/>
          </w:tcPr>
          <w:p w14:paraId="0281EA49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≠0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4D05B282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∞,0</m:t>
                    </m:r>
                  </m:e>
                </m:d>
                <m:r>
                  <w:rPr>
                    <w:rFonts w:ascii="Cambria Math" w:hAnsi="Cambria Math" w:cs="Calibri"/>
                  </w:rPr>
                  <m:t>∪(0,∞)</m:t>
                </m:r>
              </m:oMath>
            </m:oMathPara>
          </w:p>
        </w:tc>
      </w:tr>
      <w:tr w:rsidR="00A81A8B" w:rsidRPr="00DC594C" w14:paraId="7A725E6D" w14:textId="77777777" w:rsidTr="001826F7">
        <w:trPr>
          <w:cantSplit/>
        </w:trPr>
        <w:tc>
          <w:tcPr>
            <w:tcW w:w="1710" w:type="dxa"/>
            <w:vAlign w:val="center"/>
          </w:tcPr>
          <w:p w14:paraId="3F014FD5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x-c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x-c)</m:t>
                    </m:r>
                  </m:den>
                </m:f>
              </m:oMath>
            </m:oMathPara>
          </w:p>
        </w:tc>
        <w:tc>
          <w:tcPr>
            <w:tcW w:w="3420" w:type="dxa"/>
            <w:vAlign w:val="center"/>
          </w:tcPr>
          <w:p w14:paraId="30607BD1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 xml:space="preserve">Hole at </w:t>
            </w:r>
            <m:oMath>
              <m:r>
                <w:rPr>
                  <w:rFonts w:ascii="Cambria Math" w:hAnsi="Cambria Math" w:cs="Calibri"/>
                </w:rPr>
                <m:t>x=c</m:t>
              </m:r>
            </m:oMath>
            <w:r w:rsidRPr="00DC594C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uncommon</w:t>
            </w:r>
            <w:r w:rsidRPr="00DC594C">
              <w:rPr>
                <w:rFonts w:ascii="Calibri" w:hAnsi="Calibri" w:cs="Calibri"/>
              </w:rPr>
              <w:t>)</w:t>
            </w:r>
          </w:p>
        </w:tc>
        <w:tc>
          <w:tcPr>
            <w:tcW w:w="2880" w:type="dxa"/>
            <w:vAlign w:val="center"/>
          </w:tcPr>
          <w:p w14:paraId="007AC7D0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≠c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01502399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∞,c</m:t>
                    </m:r>
                  </m:e>
                </m:d>
                <m:r>
                  <w:rPr>
                    <w:rFonts w:ascii="Cambria Math" w:hAnsi="Cambria Math" w:cs="Calibri"/>
                  </w:rPr>
                  <m:t>∪(c,∞)</m:t>
                </m:r>
              </m:oMath>
            </m:oMathPara>
          </w:p>
        </w:tc>
      </w:tr>
      <w:tr w:rsidR="00A81A8B" w:rsidRPr="00DC594C" w14:paraId="2B9BE9ED" w14:textId="77777777" w:rsidTr="001826F7">
        <w:trPr>
          <w:cantSplit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09D69A1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1EA118B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Negative square root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BAFC2FD" w14:textId="77777777" w:rsidR="00A81A8B" w:rsidRPr="00DC594C" w:rsidRDefault="00A81A8B" w:rsidP="001826F7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≥0</m:t>
                </m:r>
              </m:oMath>
            </m:oMathPara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0D80DF2" w14:textId="77777777" w:rsidR="00A81A8B" w:rsidRPr="00DC594C" w:rsidRDefault="00A81A8B" w:rsidP="001826F7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[</w:t>
            </w:r>
            <m:oMath>
              <m:r>
                <w:rPr>
                  <w:rFonts w:ascii="Cambria Math" w:hAnsi="Cambria Math" w:cs="Calibri"/>
                </w:rPr>
                <m:t>0,∞)</m:t>
              </m:r>
            </m:oMath>
          </w:p>
        </w:tc>
      </w:tr>
      <w:tr w:rsidR="00A81A8B" w:rsidRPr="00DC594C" w14:paraId="7D6A4A6E" w14:textId="77777777" w:rsidTr="001826F7">
        <w:trPr>
          <w:cantSplit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769FEBE" w14:textId="77777777" w:rsidR="00A81A8B" w:rsidRPr="001E192B" w:rsidRDefault="00A81A8B" w:rsidP="001826F7">
            <w:pPr>
              <w:pStyle w:val="NoSpacing"/>
              <w:jc w:val="center"/>
            </w:pPr>
            <m:oMathPara>
              <m:oMath>
                <m:rad>
                  <m:radPr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Calibri"/>
                      </w:rPr>
                      <m:t>2n</m:t>
                    </m:r>
                  </m:deg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rad>
              </m:oMath>
            </m:oMathPara>
          </w:p>
          <w:p w14:paraId="585E8A1A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n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3DE4E16F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Negative even root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10A93EF0" w14:textId="77777777" w:rsidR="00A81A8B" w:rsidRPr="00DC594C" w:rsidRDefault="00A81A8B" w:rsidP="001826F7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≥0</m:t>
                </m:r>
              </m:oMath>
            </m:oMathPara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7E027F9" w14:textId="77777777" w:rsidR="00A81A8B" w:rsidRPr="00DC594C" w:rsidRDefault="00A81A8B" w:rsidP="001826F7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[</w:t>
            </w:r>
            <m:oMath>
              <m:r>
                <w:rPr>
                  <w:rFonts w:ascii="Cambria Math" w:hAnsi="Cambria Math" w:cs="Calibri"/>
                </w:rPr>
                <m:t>0,∞)</m:t>
              </m:r>
            </m:oMath>
          </w:p>
        </w:tc>
      </w:tr>
      <w:tr w:rsidR="00A81A8B" w:rsidRPr="00DC594C" w14:paraId="7271D7BB" w14:textId="77777777" w:rsidTr="001826F7">
        <w:trPr>
          <w:cantSplit/>
        </w:trPr>
        <w:tc>
          <w:tcPr>
            <w:tcW w:w="1710" w:type="dxa"/>
            <w:vAlign w:val="center"/>
          </w:tcPr>
          <w:p w14:paraId="71B64908" w14:textId="77777777" w:rsidR="00A81A8B" w:rsidRPr="002A2A41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791CA779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14:paraId="5B51B8A1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Negative logarithms</w:t>
            </w:r>
          </w:p>
        </w:tc>
        <w:tc>
          <w:tcPr>
            <w:tcW w:w="2880" w:type="dxa"/>
            <w:vAlign w:val="center"/>
          </w:tcPr>
          <w:p w14:paraId="6924D313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&gt;0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44C270E5" w14:textId="3C8C6404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(</w:t>
            </w:r>
            <m:oMath>
              <m:r>
                <w:rPr>
                  <w:rFonts w:ascii="Cambria Math" w:hAnsi="Cambria Math" w:cs="Calibri"/>
                </w:rPr>
                <m:t>0,∞)</m:t>
              </m:r>
            </m:oMath>
          </w:p>
        </w:tc>
      </w:tr>
      <w:tr w:rsidR="00A81A8B" w:rsidRPr="00DC594C" w14:paraId="6BC093F7" w14:textId="77777777" w:rsidTr="001826F7">
        <w:trPr>
          <w:cantSplit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46E1945" w14:textId="77777777" w:rsidR="00A81A8B" w:rsidRPr="00DC594C" w:rsidRDefault="00A81A8B" w:rsidP="001826F7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5ECC3B1D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C04B993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g functions with d</w:t>
            </w:r>
            <w:r w:rsidRPr="00DC594C">
              <w:rPr>
                <w:rFonts w:ascii="Calibri" w:hAnsi="Calibri" w:cs="Calibri"/>
              </w:rPr>
              <w:t xml:space="preserve">ivision by zero when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func>
              <m:r>
                <w:rPr>
                  <w:rFonts w:ascii="Cambria Math" w:hAnsi="Cambria Math" w:cs="Calibri"/>
                </w:rPr>
                <m:t>=0</m:t>
              </m:r>
            </m:oMath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3C5027C6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≠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±nπ</m:t>
                </m:r>
              </m:oMath>
            </m:oMathPara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A12BBEE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(</w:t>
            </w:r>
            <m:oMath>
              <m:r>
                <w:rPr>
                  <w:rFonts w:ascii="Cambria Math" w:hAnsi="Cambria Math" w:cs="Calibri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</w:rPr>
                <m:t>,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</w:rPr>
                <m:t>)</m:t>
              </m:r>
            </m:oMath>
          </w:p>
        </w:tc>
      </w:tr>
      <w:tr w:rsidR="00A81A8B" w:rsidRPr="00DC594C" w14:paraId="7EE6CCD8" w14:textId="77777777" w:rsidTr="001826F7">
        <w:trPr>
          <w:cantSplit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5F96A42" w14:textId="77777777" w:rsidR="00A81A8B" w:rsidRPr="00DC594C" w:rsidRDefault="00A81A8B" w:rsidP="001826F7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5C6E45CF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D78FC41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g functions with d</w:t>
            </w:r>
            <w:r w:rsidRPr="00DC594C">
              <w:rPr>
                <w:rFonts w:ascii="Calibri" w:hAnsi="Calibri" w:cs="Calibri"/>
              </w:rPr>
              <w:t xml:space="preserve">ivision by zero when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func>
              <m:r>
                <w:rPr>
                  <w:rFonts w:ascii="Cambria Math" w:hAnsi="Cambria Math" w:cs="Calibri"/>
                </w:rPr>
                <m:t>=0</m:t>
              </m:r>
            </m:oMath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5720C39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≠nπ</m:t>
                </m:r>
              </m:oMath>
            </m:oMathPara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34BD2E8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(</w:t>
            </w:r>
            <m:oMath>
              <m:r>
                <w:rPr>
                  <w:rFonts w:ascii="Cambria Math" w:hAnsi="Cambria Math" w:cs="Calibri"/>
                </w:rPr>
                <m:t>0,π)∪(π,2π)</m:t>
              </m:r>
            </m:oMath>
          </w:p>
        </w:tc>
      </w:tr>
      <w:tr w:rsidR="00A81A8B" w:rsidRPr="00DC594C" w14:paraId="6B729652" w14:textId="77777777" w:rsidTr="001826F7">
        <w:trPr>
          <w:cantSplit/>
        </w:trPr>
        <w:tc>
          <w:tcPr>
            <w:tcW w:w="1710" w:type="dxa"/>
            <w:vAlign w:val="center"/>
          </w:tcPr>
          <w:p w14:paraId="774D6E01" w14:textId="77777777" w:rsidR="00A81A8B" w:rsidRPr="00DC594C" w:rsidRDefault="00A81A8B" w:rsidP="001826F7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70822029" w14:textId="77777777" w:rsidR="00A81A8B" w:rsidRPr="00F9741A" w:rsidRDefault="00A81A8B" w:rsidP="001826F7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14:paraId="4B18B237" w14:textId="0800915A" w:rsidR="00A81A8B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verse trig functions </w:t>
            </w:r>
            <w:r w:rsidR="00AF3A69">
              <w:rPr>
                <w:rFonts w:ascii="Calibri" w:hAnsi="Calibri" w:cs="Calibri"/>
              </w:rPr>
              <w:t>w</w:t>
            </w:r>
            <w:r w:rsidR="003E3C53">
              <w:rPr>
                <w:rFonts w:ascii="Calibri" w:hAnsi="Calibri" w:cs="Calibri"/>
              </w:rPr>
              <w:t>h</w:t>
            </w:r>
            <w:r w:rsidR="00AF3A69">
              <w:rPr>
                <w:rFonts w:ascii="Calibri" w:hAnsi="Calibri" w:cs="Calibri"/>
              </w:rPr>
              <w:t>ere</w:t>
            </w:r>
          </w:p>
          <w:p w14:paraId="0D79C26C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&gt;1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132465EE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≤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766713E1" w14:textId="70E5B981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[-1,</m:t>
                </m:r>
                <m:r>
                  <w:rPr>
                    <w:rFonts w:ascii="Cambria Math" w:hAnsi="Cambria Math" w:cs="Calibri"/>
                  </w:rPr>
                  <m:t xml:space="preserve"> </m:t>
                </m:r>
                <m:r>
                  <w:rPr>
                    <w:rFonts w:ascii="Cambria Math" w:hAnsi="Cambria Math" w:cs="Calibri"/>
                  </w:rPr>
                  <m:t>1]</m:t>
                </m:r>
              </m:oMath>
            </m:oMathPara>
          </w:p>
        </w:tc>
      </w:tr>
      <w:tr w:rsidR="00A81A8B" w:rsidRPr="00DC594C" w14:paraId="2B3F2AED" w14:textId="77777777" w:rsidTr="001826F7">
        <w:trPr>
          <w:cantSplit/>
        </w:trPr>
        <w:tc>
          <w:tcPr>
            <w:tcW w:w="1710" w:type="dxa"/>
            <w:vAlign w:val="center"/>
          </w:tcPr>
          <w:p w14:paraId="25FDC419" w14:textId="77777777" w:rsidR="00A81A8B" w:rsidRPr="00DC594C" w:rsidRDefault="00A81A8B" w:rsidP="001826F7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1358B3C0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14:paraId="4CF476DC" w14:textId="24DB3157" w:rsidR="00A81A8B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verse trig functions </w:t>
            </w:r>
            <w:r w:rsidR="00AF3A69">
              <w:rPr>
                <w:rFonts w:ascii="Calibri" w:hAnsi="Calibri" w:cs="Calibri"/>
              </w:rPr>
              <w:t>w</w:t>
            </w:r>
            <w:r w:rsidR="003E3C53">
              <w:rPr>
                <w:rFonts w:ascii="Calibri" w:hAnsi="Calibri" w:cs="Calibri"/>
              </w:rPr>
              <w:t>h</w:t>
            </w:r>
            <w:r w:rsidR="00AF3A69">
              <w:rPr>
                <w:rFonts w:ascii="Calibri" w:hAnsi="Calibri" w:cs="Calibri"/>
              </w:rPr>
              <w:t>ere</w:t>
            </w:r>
          </w:p>
          <w:p w14:paraId="5980B2E8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&lt;1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395C5815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≥1</m:t>
              </m:r>
            </m:oMath>
          </w:p>
        </w:tc>
        <w:tc>
          <w:tcPr>
            <w:tcW w:w="2250" w:type="dxa"/>
            <w:vAlign w:val="center"/>
          </w:tcPr>
          <w:p w14:paraId="26ABE364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(-∞,-a]∪[a,∞)</m:t>
                </m:r>
              </m:oMath>
            </m:oMathPara>
          </w:p>
        </w:tc>
      </w:tr>
    </w:tbl>
    <w:p w14:paraId="0348A8DA" w14:textId="77777777" w:rsidR="00A81A8B" w:rsidRPr="00DC594C" w:rsidRDefault="00A81A8B" w:rsidP="008F6555">
      <w:pPr>
        <w:pStyle w:val="NoSpacing"/>
        <w:rPr>
          <w:rFonts w:ascii="Calibri" w:hAnsi="Calibri" w:cs="Calibri"/>
        </w:rPr>
      </w:pPr>
    </w:p>
    <w:sectPr w:rsidR="00A81A8B" w:rsidRPr="00DC594C" w:rsidSect="004410B8">
      <w:footerReference w:type="default" r:id="rId8"/>
      <w:footerReference w:type="first" r:id="rId9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02AE" w14:textId="77777777" w:rsidR="005B448F" w:rsidRDefault="005B448F" w:rsidP="006028E3">
      <w:pPr>
        <w:spacing w:after="0" w:line="240" w:lineRule="auto"/>
      </w:pPr>
      <w:r>
        <w:separator/>
      </w:r>
    </w:p>
  </w:endnote>
  <w:endnote w:type="continuationSeparator" w:id="0">
    <w:p w14:paraId="084FAFB7" w14:textId="77777777" w:rsidR="005B448F" w:rsidRDefault="005B448F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9818"/>
      <w:docPartObj>
        <w:docPartGallery w:val="Page Numbers (Bottom of Page)"/>
        <w:docPartUnique/>
      </w:docPartObj>
    </w:sdtPr>
    <w:sdtContent>
      <w:p w14:paraId="40DF0920" w14:textId="77777777" w:rsidR="00A37757" w:rsidRDefault="00A37757" w:rsidP="003E457C">
        <w:pPr>
          <w:pStyle w:val="Footer"/>
        </w:pPr>
        <w:r>
          <w:t>Copyright © 201</w:t>
        </w:r>
        <w:r w:rsidR="00974AFF">
          <w:t>4</w:t>
        </w:r>
        <w:r>
          <w:t xml:space="preserve"> by Harold A. Toomey</w:t>
        </w:r>
        <w:r w:rsidR="00F34F94">
          <w:t>, WyzAnt Tutor</w:t>
        </w:r>
        <w:r>
          <w:t xml:space="preserve">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2FE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476DF507" w14:textId="77777777" w:rsidR="00A37757" w:rsidRDefault="00A37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Content>
      <w:p w14:paraId="0FCCD1E5" w14:textId="04E1D388" w:rsidR="00A37757" w:rsidRDefault="00A37757" w:rsidP="001C73D5">
        <w:pPr>
          <w:pStyle w:val="Footer"/>
        </w:pPr>
        <w:r>
          <w:t xml:space="preserve">Copyright © </w:t>
        </w:r>
        <w:r w:rsidR="00A756E3">
          <w:t>201</w:t>
        </w:r>
        <w:r w:rsidR="00974AFF">
          <w:t>4</w:t>
        </w:r>
        <w:r w:rsidR="00A912FE">
          <w:t>-20</w:t>
        </w:r>
        <w:r w:rsidR="00A81A8B">
          <w:t>22</w:t>
        </w:r>
        <w:r>
          <w:t xml:space="preserve"> by Harold Toomey, WyzAnt Tutor</w:t>
        </w:r>
        <w:r>
          <w:tab/>
          <w:t xml:space="preserve">                       </w:t>
        </w:r>
        <w:r w:rsidR="00690F28">
          <w:tab/>
        </w:r>
        <w:r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2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9CF484" w14:textId="77777777" w:rsidR="00A37757" w:rsidRDefault="00A37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C55C" w14:textId="77777777" w:rsidR="005B448F" w:rsidRDefault="005B448F" w:rsidP="006028E3">
      <w:pPr>
        <w:spacing w:after="0" w:line="240" w:lineRule="auto"/>
      </w:pPr>
      <w:r>
        <w:separator/>
      </w:r>
    </w:p>
  </w:footnote>
  <w:footnote w:type="continuationSeparator" w:id="0">
    <w:p w14:paraId="5EE09F1C" w14:textId="77777777" w:rsidR="005B448F" w:rsidRDefault="005B448F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74917">
    <w:abstractNumId w:val="0"/>
  </w:num>
  <w:num w:numId="2" w16cid:durableId="197399860">
    <w:abstractNumId w:val="5"/>
  </w:num>
  <w:num w:numId="3" w16cid:durableId="1686126912">
    <w:abstractNumId w:val="2"/>
  </w:num>
  <w:num w:numId="4" w16cid:durableId="391584319">
    <w:abstractNumId w:val="4"/>
  </w:num>
  <w:num w:numId="5" w16cid:durableId="349720228">
    <w:abstractNumId w:val="1"/>
  </w:num>
  <w:num w:numId="6" w16cid:durableId="1967198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528B"/>
    <w:rsid w:val="00005C74"/>
    <w:rsid w:val="00005C9B"/>
    <w:rsid w:val="0001178F"/>
    <w:rsid w:val="0001406A"/>
    <w:rsid w:val="00021DA6"/>
    <w:rsid w:val="000235CD"/>
    <w:rsid w:val="00030030"/>
    <w:rsid w:val="000300BF"/>
    <w:rsid w:val="00030AC5"/>
    <w:rsid w:val="00030FB6"/>
    <w:rsid w:val="000311A0"/>
    <w:rsid w:val="000328C0"/>
    <w:rsid w:val="0003359D"/>
    <w:rsid w:val="000372B6"/>
    <w:rsid w:val="00037969"/>
    <w:rsid w:val="000415DA"/>
    <w:rsid w:val="0004248A"/>
    <w:rsid w:val="0004454E"/>
    <w:rsid w:val="0004572E"/>
    <w:rsid w:val="00047EC8"/>
    <w:rsid w:val="00052D30"/>
    <w:rsid w:val="0005782A"/>
    <w:rsid w:val="00061D2F"/>
    <w:rsid w:val="0006497D"/>
    <w:rsid w:val="00066D29"/>
    <w:rsid w:val="00066D5A"/>
    <w:rsid w:val="000739E8"/>
    <w:rsid w:val="00075314"/>
    <w:rsid w:val="00075D48"/>
    <w:rsid w:val="0007605A"/>
    <w:rsid w:val="000775BC"/>
    <w:rsid w:val="00084252"/>
    <w:rsid w:val="0008705A"/>
    <w:rsid w:val="00091A0A"/>
    <w:rsid w:val="00091C69"/>
    <w:rsid w:val="00094B09"/>
    <w:rsid w:val="00095A29"/>
    <w:rsid w:val="000A2DF9"/>
    <w:rsid w:val="000A49E0"/>
    <w:rsid w:val="000A5D00"/>
    <w:rsid w:val="000A64DA"/>
    <w:rsid w:val="000A6C00"/>
    <w:rsid w:val="000B0F30"/>
    <w:rsid w:val="000B437E"/>
    <w:rsid w:val="000B6E87"/>
    <w:rsid w:val="000B744F"/>
    <w:rsid w:val="000C1901"/>
    <w:rsid w:val="000D2562"/>
    <w:rsid w:val="000D2851"/>
    <w:rsid w:val="000D54A0"/>
    <w:rsid w:val="000D5544"/>
    <w:rsid w:val="000D579A"/>
    <w:rsid w:val="000D67C0"/>
    <w:rsid w:val="000D694E"/>
    <w:rsid w:val="000E2337"/>
    <w:rsid w:val="000E37DE"/>
    <w:rsid w:val="000F0CBC"/>
    <w:rsid w:val="000F42B3"/>
    <w:rsid w:val="000F4348"/>
    <w:rsid w:val="000F4CBB"/>
    <w:rsid w:val="001010B9"/>
    <w:rsid w:val="0010182C"/>
    <w:rsid w:val="00101B45"/>
    <w:rsid w:val="00102849"/>
    <w:rsid w:val="00103B38"/>
    <w:rsid w:val="001041DA"/>
    <w:rsid w:val="00107708"/>
    <w:rsid w:val="001178F7"/>
    <w:rsid w:val="00120015"/>
    <w:rsid w:val="00120D56"/>
    <w:rsid w:val="00121E0B"/>
    <w:rsid w:val="00122F69"/>
    <w:rsid w:val="00126E52"/>
    <w:rsid w:val="00130509"/>
    <w:rsid w:val="00131451"/>
    <w:rsid w:val="001327EB"/>
    <w:rsid w:val="00134BEA"/>
    <w:rsid w:val="00134D51"/>
    <w:rsid w:val="00134E17"/>
    <w:rsid w:val="00136CB8"/>
    <w:rsid w:val="00137B47"/>
    <w:rsid w:val="001413FF"/>
    <w:rsid w:val="00141758"/>
    <w:rsid w:val="00142687"/>
    <w:rsid w:val="0014320C"/>
    <w:rsid w:val="00152E37"/>
    <w:rsid w:val="00153599"/>
    <w:rsid w:val="00154E71"/>
    <w:rsid w:val="00157594"/>
    <w:rsid w:val="00162484"/>
    <w:rsid w:val="001631F3"/>
    <w:rsid w:val="00164B7C"/>
    <w:rsid w:val="001713AD"/>
    <w:rsid w:val="0017271D"/>
    <w:rsid w:val="0017325B"/>
    <w:rsid w:val="001768DF"/>
    <w:rsid w:val="001810F5"/>
    <w:rsid w:val="00182F87"/>
    <w:rsid w:val="00183A43"/>
    <w:rsid w:val="00184DF9"/>
    <w:rsid w:val="00190AC2"/>
    <w:rsid w:val="001925C6"/>
    <w:rsid w:val="001A18EF"/>
    <w:rsid w:val="001A36B6"/>
    <w:rsid w:val="001A3BC3"/>
    <w:rsid w:val="001A3BD4"/>
    <w:rsid w:val="001A4634"/>
    <w:rsid w:val="001A47F8"/>
    <w:rsid w:val="001A6299"/>
    <w:rsid w:val="001A6702"/>
    <w:rsid w:val="001A74D9"/>
    <w:rsid w:val="001C5381"/>
    <w:rsid w:val="001C73D5"/>
    <w:rsid w:val="001D08DA"/>
    <w:rsid w:val="001D5F12"/>
    <w:rsid w:val="001D6877"/>
    <w:rsid w:val="001E192B"/>
    <w:rsid w:val="001E1E9B"/>
    <w:rsid w:val="001E568C"/>
    <w:rsid w:val="001E5906"/>
    <w:rsid w:val="001E6D70"/>
    <w:rsid w:val="001F1A11"/>
    <w:rsid w:val="001F6442"/>
    <w:rsid w:val="001F64B2"/>
    <w:rsid w:val="001F67DC"/>
    <w:rsid w:val="001F70EA"/>
    <w:rsid w:val="00202AD9"/>
    <w:rsid w:val="00202BE3"/>
    <w:rsid w:val="002035DC"/>
    <w:rsid w:val="00204BA6"/>
    <w:rsid w:val="0020725D"/>
    <w:rsid w:val="00220232"/>
    <w:rsid w:val="00222B72"/>
    <w:rsid w:val="00227AAD"/>
    <w:rsid w:val="00230CF1"/>
    <w:rsid w:val="00231FF2"/>
    <w:rsid w:val="00232057"/>
    <w:rsid w:val="002346AE"/>
    <w:rsid w:val="00237D19"/>
    <w:rsid w:val="00241CEB"/>
    <w:rsid w:val="00245066"/>
    <w:rsid w:val="00250573"/>
    <w:rsid w:val="002512D3"/>
    <w:rsid w:val="00253583"/>
    <w:rsid w:val="00254447"/>
    <w:rsid w:val="0025550F"/>
    <w:rsid w:val="002566AC"/>
    <w:rsid w:val="00270402"/>
    <w:rsid w:val="00272769"/>
    <w:rsid w:val="00273252"/>
    <w:rsid w:val="00277F63"/>
    <w:rsid w:val="002816E8"/>
    <w:rsid w:val="00281E99"/>
    <w:rsid w:val="00282941"/>
    <w:rsid w:val="0028297A"/>
    <w:rsid w:val="002869C9"/>
    <w:rsid w:val="00296BF9"/>
    <w:rsid w:val="002A0872"/>
    <w:rsid w:val="002A10F2"/>
    <w:rsid w:val="002A1EBF"/>
    <w:rsid w:val="002A2A41"/>
    <w:rsid w:val="002A2D66"/>
    <w:rsid w:val="002A4090"/>
    <w:rsid w:val="002A57B4"/>
    <w:rsid w:val="002A7982"/>
    <w:rsid w:val="002B04CA"/>
    <w:rsid w:val="002B1BAE"/>
    <w:rsid w:val="002B4547"/>
    <w:rsid w:val="002B67EA"/>
    <w:rsid w:val="002C2265"/>
    <w:rsid w:val="002C60D5"/>
    <w:rsid w:val="002D0C20"/>
    <w:rsid w:val="002D3F99"/>
    <w:rsid w:val="002D4E8D"/>
    <w:rsid w:val="002E0AAA"/>
    <w:rsid w:val="002F313E"/>
    <w:rsid w:val="00302384"/>
    <w:rsid w:val="003023D8"/>
    <w:rsid w:val="00302B6D"/>
    <w:rsid w:val="0031174C"/>
    <w:rsid w:val="00312913"/>
    <w:rsid w:val="00316003"/>
    <w:rsid w:val="00316192"/>
    <w:rsid w:val="00325F8B"/>
    <w:rsid w:val="003274D3"/>
    <w:rsid w:val="00327B22"/>
    <w:rsid w:val="00334497"/>
    <w:rsid w:val="00340421"/>
    <w:rsid w:val="0034054D"/>
    <w:rsid w:val="00342397"/>
    <w:rsid w:val="003424C8"/>
    <w:rsid w:val="003449CE"/>
    <w:rsid w:val="00344F40"/>
    <w:rsid w:val="00345E9D"/>
    <w:rsid w:val="00346261"/>
    <w:rsid w:val="00353206"/>
    <w:rsid w:val="00354DAB"/>
    <w:rsid w:val="0035646B"/>
    <w:rsid w:val="0036041A"/>
    <w:rsid w:val="00360A27"/>
    <w:rsid w:val="00364D25"/>
    <w:rsid w:val="00367307"/>
    <w:rsid w:val="00370AF5"/>
    <w:rsid w:val="003712EC"/>
    <w:rsid w:val="003723BF"/>
    <w:rsid w:val="0037347C"/>
    <w:rsid w:val="0037367A"/>
    <w:rsid w:val="00374404"/>
    <w:rsid w:val="0037459B"/>
    <w:rsid w:val="003749CD"/>
    <w:rsid w:val="00377AE3"/>
    <w:rsid w:val="003814E8"/>
    <w:rsid w:val="003862AE"/>
    <w:rsid w:val="0039198F"/>
    <w:rsid w:val="00391CEB"/>
    <w:rsid w:val="003942A8"/>
    <w:rsid w:val="0039483D"/>
    <w:rsid w:val="00394E6D"/>
    <w:rsid w:val="003A01B1"/>
    <w:rsid w:val="003A111A"/>
    <w:rsid w:val="003A1379"/>
    <w:rsid w:val="003A14D7"/>
    <w:rsid w:val="003A335F"/>
    <w:rsid w:val="003A350D"/>
    <w:rsid w:val="003A478D"/>
    <w:rsid w:val="003A48F6"/>
    <w:rsid w:val="003A6133"/>
    <w:rsid w:val="003A61F6"/>
    <w:rsid w:val="003B1B85"/>
    <w:rsid w:val="003B1DBE"/>
    <w:rsid w:val="003B2D5E"/>
    <w:rsid w:val="003B74E7"/>
    <w:rsid w:val="003C1160"/>
    <w:rsid w:val="003C16D2"/>
    <w:rsid w:val="003C4D1E"/>
    <w:rsid w:val="003C5BA9"/>
    <w:rsid w:val="003C6EAE"/>
    <w:rsid w:val="003C757A"/>
    <w:rsid w:val="003D14AA"/>
    <w:rsid w:val="003D74A1"/>
    <w:rsid w:val="003E3321"/>
    <w:rsid w:val="003E3C53"/>
    <w:rsid w:val="003E447B"/>
    <w:rsid w:val="003E457C"/>
    <w:rsid w:val="003E5C54"/>
    <w:rsid w:val="003F009A"/>
    <w:rsid w:val="003F1307"/>
    <w:rsid w:val="003F2196"/>
    <w:rsid w:val="003F4174"/>
    <w:rsid w:val="003F5639"/>
    <w:rsid w:val="003F7204"/>
    <w:rsid w:val="003F7E51"/>
    <w:rsid w:val="00403A05"/>
    <w:rsid w:val="004054D6"/>
    <w:rsid w:val="00415914"/>
    <w:rsid w:val="00416563"/>
    <w:rsid w:val="00420B10"/>
    <w:rsid w:val="00430290"/>
    <w:rsid w:val="0043343C"/>
    <w:rsid w:val="00434B86"/>
    <w:rsid w:val="004410B8"/>
    <w:rsid w:val="004416E5"/>
    <w:rsid w:val="004451E0"/>
    <w:rsid w:val="004462A4"/>
    <w:rsid w:val="00453096"/>
    <w:rsid w:val="004536DE"/>
    <w:rsid w:val="00454045"/>
    <w:rsid w:val="004568E5"/>
    <w:rsid w:val="00463E87"/>
    <w:rsid w:val="004653EB"/>
    <w:rsid w:val="00465EAE"/>
    <w:rsid w:val="00472FF8"/>
    <w:rsid w:val="004731C4"/>
    <w:rsid w:val="0047463F"/>
    <w:rsid w:val="00474F13"/>
    <w:rsid w:val="0047567C"/>
    <w:rsid w:val="00475BAD"/>
    <w:rsid w:val="004859F3"/>
    <w:rsid w:val="0049335A"/>
    <w:rsid w:val="00495420"/>
    <w:rsid w:val="004A0657"/>
    <w:rsid w:val="004A284C"/>
    <w:rsid w:val="004A32AC"/>
    <w:rsid w:val="004A4B6D"/>
    <w:rsid w:val="004A7A83"/>
    <w:rsid w:val="004B0B91"/>
    <w:rsid w:val="004B1278"/>
    <w:rsid w:val="004B3125"/>
    <w:rsid w:val="004B5389"/>
    <w:rsid w:val="004C1551"/>
    <w:rsid w:val="004C2246"/>
    <w:rsid w:val="004C26AE"/>
    <w:rsid w:val="004C4974"/>
    <w:rsid w:val="004C6581"/>
    <w:rsid w:val="004D1F73"/>
    <w:rsid w:val="004D4159"/>
    <w:rsid w:val="004E51EE"/>
    <w:rsid w:val="004E52CC"/>
    <w:rsid w:val="004F1F63"/>
    <w:rsid w:val="004F6850"/>
    <w:rsid w:val="004F6E18"/>
    <w:rsid w:val="00501D11"/>
    <w:rsid w:val="005069C6"/>
    <w:rsid w:val="00513070"/>
    <w:rsid w:val="00513B09"/>
    <w:rsid w:val="00515707"/>
    <w:rsid w:val="00515D88"/>
    <w:rsid w:val="005170AA"/>
    <w:rsid w:val="00520012"/>
    <w:rsid w:val="00520B6C"/>
    <w:rsid w:val="00520F6E"/>
    <w:rsid w:val="00522984"/>
    <w:rsid w:val="005236DA"/>
    <w:rsid w:val="005248A6"/>
    <w:rsid w:val="005262A6"/>
    <w:rsid w:val="00526B85"/>
    <w:rsid w:val="00531210"/>
    <w:rsid w:val="005312E7"/>
    <w:rsid w:val="00535057"/>
    <w:rsid w:val="005363B9"/>
    <w:rsid w:val="00540ADE"/>
    <w:rsid w:val="005431EA"/>
    <w:rsid w:val="00546B20"/>
    <w:rsid w:val="00551AE3"/>
    <w:rsid w:val="00552A0C"/>
    <w:rsid w:val="00555FE7"/>
    <w:rsid w:val="00556FE7"/>
    <w:rsid w:val="00557D27"/>
    <w:rsid w:val="005613F1"/>
    <w:rsid w:val="005636F3"/>
    <w:rsid w:val="005724CF"/>
    <w:rsid w:val="00572659"/>
    <w:rsid w:val="005837DC"/>
    <w:rsid w:val="00583E85"/>
    <w:rsid w:val="00586328"/>
    <w:rsid w:val="005873D7"/>
    <w:rsid w:val="00591B1B"/>
    <w:rsid w:val="00592852"/>
    <w:rsid w:val="00593FAF"/>
    <w:rsid w:val="00595AFB"/>
    <w:rsid w:val="005A12B1"/>
    <w:rsid w:val="005A15D8"/>
    <w:rsid w:val="005A411D"/>
    <w:rsid w:val="005A48AD"/>
    <w:rsid w:val="005A5D85"/>
    <w:rsid w:val="005B4154"/>
    <w:rsid w:val="005B448F"/>
    <w:rsid w:val="005B4892"/>
    <w:rsid w:val="005B63DD"/>
    <w:rsid w:val="005C201F"/>
    <w:rsid w:val="005C31B3"/>
    <w:rsid w:val="005D011E"/>
    <w:rsid w:val="005D119D"/>
    <w:rsid w:val="005D18C8"/>
    <w:rsid w:val="005D43DD"/>
    <w:rsid w:val="005D6A25"/>
    <w:rsid w:val="005E1DB6"/>
    <w:rsid w:val="005E1E03"/>
    <w:rsid w:val="005E2FA9"/>
    <w:rsid w:val="005E3F97"/>
    <w:rsid w:val="005E5DA6"/>
    <w:rsid w:val="005E7AEC"/>
    <w:rsid w:val="005E7ED2"/>
    <w:rsid w:val="005F223B"/>
    <w:rsid w:val="005F26B8"/>
    <w:rsid w:val="005F3103"/>
    <w:rsid w:val="005F4CAA"/>
    <w:rsid w:val="005F5518"/>
    <w:rsid w:val="006028E3"/>
    <w:rsid w:val="00603C4D"/>
    <w:rsid w:val="00604442"/>
    <w:rsid w:val="00605901"/>
    <w:rsid w:val="00606C4A"/>
    <w:rsid w:val="006103A6"/>
    <w:rsid w:val="00613699"/>
    <w:rsid w:val="00617139"/>
    <w:rsid w:val="00622053"/>
    <w:rsid w:val="00625005"/>
    <w:rsid w:val="00627624"/>
    <w:rsid w:val="00627E00"/>
    <w:rsid w:val="00630472"/>
    <w:rsid w:val="00631B6E"/>
    <w:rsid w:val="00634AE8"/>
    <w:rsid w:val="006352DD"/>
    <w:rsid w:val="00635D13"/>
    <w:rsid w:val="00637308"/>
    <w:rsid w:val="00637C85"/>
    <w:rsid w:val="006449E3"/>
    <w:rsid w:val="00644F84"/>
    <w:rsid w:val="0064611E"/>
    <w:rsid w:val="00653CD8"/>
    <w:rsid w:val="006543F8"/>
    <w:rsid w:val="00660433"/>
    <w:rsid w:val="00661E0E"/>
    <w:rsid w:val="006625D9"/>
    <w:rsid w:val="00662B9E"/>
    <w:rsid w:val="00664C67"/>
    <w:rsid w:val="00670C08"/>
    <w:rsid w:val="0067104F"/>
    <w:rsid w:val="0067172A"/>
    <w:rsid w:val="00672752"/>
    <w:rsid w:val="006737E5"/>
    <w:rsid w:val="00675BE2"/>
    <w:rsid w:val="0068083E"/>
    <w:rsid w:val="00683A13"/>
    <w:rsid w:val="00683F1F"/>
    <w:rsid w:val="00690394"/>
    <w:rsid w:val="00690454"/>
    <w:rsid w:val="00690D7D"/>
    <w:rsid w:val="00690F28"/>
    <w:rsid w:val="00694F71"/>
    <w:rsid w:val="006A15CD"/>
    <w:rsid w:val="006A336C"/>
    <w:rsid w:val="006A4B34"/>
    <w:rsid w:val="006A5E38"/>
    <w:rsid w:val="006A7410"/>
    <w:rsid w:val="006B48DC"/>
    <w:rsid w:val="006B63C8"/>
    <w:rsid w:val="006C21A0"/>
    <w:rsid w:val="006C2581"/>
    <w:rsid w:val="006C4859"/>
    <w:rsid w:val="006C4E80"/>
    <w:rsid w:val="006C581E"/>
    <w:rsid w:val="006C6BCB"/>
    <w:rsid w:val="006D0AB4"/>
    <w:rsid w:val="006D1ADB"/>
    <w:rsid w:val="006D77F6"/>
    <w:rsid w:val="006E58C9"/>
    <w:rsid w:val="006F27CE"/>
    <w:rsid w:val="006F5CB9"/>
    <w:rsid w:val="006F7978"/>
    <w:rsid w:val="00701C77"/>
    <w:rsid w:val="00703F7A"/>
    <w:rsid w:val="0070460B"/>
    <w:rsid w:val="00704991"/>
    <w:rsid w:val="007071C5"/>
    <w:rsid w:val="0070739A"/>
    <w:rsid w:val="007073D9"/>
    <w:rsid w:val="00710BA8"/>
    <w:rsid w:val="00711748"/>
    <w:rsid w:val="00713275"/>
    <w:rsid w:val="007138D2"/>
    <w:rsid w:val="00714EC2"/>
    <w:rsid w:val="00715076"/>
    <w:rsid w:val="00722403"/>
    <w:rsid w:val="00725678"/>
    <w:rsid w:val="00725ED8"/>
    <w:rsid w:val="00726696"/>
    <w:rsid w:val="00727883"/>
    <w:rsid w:val="007358CB"/>
    <w:rsid w:val="00735E8F"/>
    <w:rsid w:val="00736AAA"/>
    <w:rsid w:val="0074141F"/>
    <w:rsid w:val="00742D12"/>
    <w:rsid w:val="00743D37"/>
    <w:rsid w:val="00745221"/>
    <w:rsid w:val="00746F4E"/>
    <w:rsid w:val="00747840"/>
    <w:rsid w:val="00753FC6"/>
    <w:rsid w:val="00754353"/>
    <w:rsid w:val="00767B45"/>
    <w:rsid w:val="00772166"/>
    <w:rsid w:val="00772DD5"/>
    <w:rsid w:val="00775A15"/>
    <w:rsid w:val="00782C5A"/>
    <w:rsid w:val="00784CDE"/>
    <w:rsid w:val="00785AF3"/>
    <w:rsid w:val="00787F8D"/>
    <w:rsid w:val="007909C7"/>
    <w:rsid w:val="00797028"/>
    <w:rsid w:val="007A7134"/>
    <w:rsid w:val="007B05C7"/>
    <w:rsid w:val="007B25A1"/>
    <w:rsid w:val="007B3CF6"/>
    <w:rsid w:val="007B4073"/>
    <w:rsid w:val="007B65B0"/>
    <w:rsid w:val="007C21CE"/>
    <w:rsid w:val="007C24CE"/>
    <w:rsid w:val="007C3A0B"/>
    <w:rsid w:val="007C4E94"/>
    <w:rsid w:val="007C5755"/>
    <w:rsid w:val="007D11F0"/>
    <w:rsid w:val="007D2C82"/>
    <w:rsid w:val="007D3BDF"/>
    <w:rsid w:val="007D65B7"/>
    <w:rsid w:val="007E2F68"/>
    <w:rsid w:val="007E34C5"/>
    <w:rsid w:val="007E3CF6"/>
    <w:rsid w:val="007E4290"/>
    <w:rsid w:val="007E5F60"/>
    <w:rsid w:val="007E6543"/>
    <w:rsid w:val="007E7D8B"/>
    <w:rsid w:val="007F00D7"/>
    <w:rsid w:val="007F21EC"/>
    <w:rsid w:val="007F2CA2"/>
    <w:rsid w:val="007F4E0C"/>
    <w:rsid w:val="00801D6A"/>
    <w:rsid w:val="008033D5"/>
    <w:rsid w:val="00815521"/>
    <w:rsid w:val="0081586F"/>
    <w:rsid w:val="00815E69"/>
    <w:rsid w:val="00816941"/>
    <w:rsid w:val="00817B1F"/>
    <w:rsid w:val="00824A8E"/>
    <w:rsid w:val="00826123"/>
    <w:rsid w:val="00826D45"/>
    <w:rsid w:val="00830CA9"/>
    <w:rsid w:val="008318C3"/>
    <w:rsid w:val="008323A4"/>
    <w:rsid w:val="008332B8"/>
    <w:rsid w:val="008352BF"/>
    <w:rsid w:val="0083631A"/>
    <w:rsid w:val="00841A18"/>
    <w:rsid w:val="008439F9"/>
    <w:rsid w:val="00846B53"/>
    <w:rsid w:val="00850FF8"/>
    <w:rsid w:val="008528D2"/>
    <w:rsid w:val="008529BD"/>
    <w:rsid w:val="00852CAE"/>
    <w:rsid w:val="0085662C"/>
    <w:rsid w:val="008579CD"/>
    <w:rsid w:val="00861D56"/>
    <w:rsid w:val="00863FF9"/>
    <w:rsid w:val="008700C2"/>
    <w:rsid w:val="00870565"/>
    <w:rsid w:val="008727EB"/>
    <w:rsid w:val="00872D59"/>
    <w:rsid w:val="00872EFE"/>
    <w:rsid w:val="00876331"/>
    <w:rsid w:val="008800FF"/>
    <w:rsid w:val="00883C08"/>
    <w:rsid w:val="00885480"/>
    <w:rsid w:val="008857AB"/>
    <w:rsid w:val="00891A4D"/>
    <w:rsid w:val="00891D63"/>
    <w:rsid w:val="008926CB"/>
    <w:rsid w:val="008929C5"/>
    <w:rsid w:val="008A403A"/>
    <w:rsid w:val="008A5789"/>
    <w:rsid w:val="008A61BE"/>
    <w:rsid w:val="008A6C16"/>
    <w:rsid w:val="008A7364"/>
    <w:rsid w:val="008B1FF1"/>
    <w:rsid w:val="008B3920"/>
    <w:rsid w:val="008C1B63"/>
    <w:rsid w:val="008C7922"/>
    <w:rsid w:val="008D02DD"/>
    <w:rsid w:val="008D0F48"/>
    <w:rsid w:val="008E157A"/>
    <w:rsid w:val="008F6555"/>
    <w:rsid w:val="008F75EF"/>
    <w:rsid w:val="00901D7D"/>
    <w:rsid w:val="00903BA5"/>
    <w:rsid w:val="00911443"/>
    <w:rsid w:val="00912735"/>
    <w:rsid w:val="009128BD"/>
    <w:rsid w:val="00912EAF"/>
    <w:rsid w:val="009156EB"/>
    <w:rsid w:val="00916BED"/>
    <w:rsid w:val="00916E88"/>
    <w:rsid w:val="0092240E"/>
    <w:rsid w:val="009254F9"/>
    <w:rsid w:val="00926AE6"/>
    <w:rsid w:val="00933B1D"/>
    <w:rsid w:val="00935470"/>
    <w:rsid w:val="00935676"/>
    <w:rsid w:val="00940032"/>
    <w:rsid w:val="009406E5"/>
    <w:rsid w:val="00940F31"/>
    <w:rsid w:val="00944A4E"/>
    <w:rsid w:val="00945C9C"/>
    <w:rsid w:val="009477A7"/>
    <w:rsid w:val="00951587"/>
    <w:rsid w:val="009542D7"/>
    <w:rsid w:val="00954BF1"/>
    <w:rsid w:val="0095508F"/>
    <w:rsid w:val="0095697A"/>
    <w:rsid w:val="00964CAA"/>
    <w:rsid w:val="00965B8B"/>
    <w:rsid w:val="00967FD9"/>
    <w:rsid w:val="00972B1A"/>
    <w:rsid w:val="0097374F"/>
    <w:rsid w:val="00973F6D"/>
    <w:rsid w:val="00974AFF"/>
    <w:rsid w:val="00981408"/>
    <w:rsid w:val="00981BD1"/>
    <w:rsid w:val="009835BC"/>
    <w:rsid w:val="00984167"/>
    <w:rsid w:val="00985DAE"/>
    <w:rsid w:val="009878E9"/>
    <w:rsid w:val="00993AAF"/>
    <w:rsid w:val="00994BE2"/>
    <w:rsid w:val="00997215"/>
    <w:rsid w:val="009A074D"/>
    <w:rsid w:val="009A7D89"/>
    <w:rsid w:val="009B0257"/>
    <w:rsid w:val="009B3D49"/>
    <w:rsid w:val="009B6369"/>
    <w:rsid w:val="009B7022"/>
    <w:rsid w:val="009C5599"/>
    <w:rsid w:val="009C72D7"/>
    <w:rsid w:val="009D05A1"/>
    <w:rsid w:val="009D0B00"/>
    <w:rsid w:val="009D30F7"/>
    <w:rsid w:val="009D351D"/>
    <w:rsid w:val="009D3D45"/>
    <w:rsid w:val="009D44DA"/>
    <w:rsid w:val="009D6004"/>
    <w:rsid w:val="009E04CB"/>
    <w:rsid w:val="009E22A9"/>
    <w:rsid w:val="009E28F9"/>
    <w:rsid w:val="009E349E"/>
    <w:rsid w:val="009E382E"/>
    <w:rsid w:val="009E4706"/>
    <w:rsid w:val="009E4A24"/>
    <w:rsid w:val="009F28A0"/>
    <w:rsid w:val="009F2C9F"/>
    <w:rsid w:val="009F4462"/>
    <w:rsid w:val="00A0276F"/>
    <w:rsid w:val="00A02F9A"/>
    <w:rsid w:val="00A04C53"/>
    <w:rsid w:val="00A05957"/>
    <w:rsid w:val="00A12D24"/>
    <w:rsid w:val="00A134EE"/>
    <w:rsid w:val="00A15ACB"/>
    <w:rsid w:val="00A16DA3"/>
    <w:rsid w:val="00A2139C"/>
    <w:rsid w:val="00A2660F"/>
    <w:rsid w:val="00A31061"/>
    <w:rsid w:val="00A3141E"/>
    <w:rsid w:val="00A3452C"/>
    <w:rsid w:val="00A345FE"/>
    <w:rsid w:val="00A36B0E"/>
    <w:rsid w:val="00A37757"/>
    <w:rsid w:val="00A37AFD"/>
    <w:rsid w:val="00A4183F"/>
    <w:rsid w:val="00A45FAC"/>
    <w:rsid w:val="00A47376"/>
    <w:rsid w:val="00A60222"/>
    <w:rsid w:val="00A62300"/>
    <w:rsid w:val="00A62FC0"/>
    <w:rsid w:val="00A67A90"/>
    <w:rsid w:val="00A7021C"/>
    <w:rsid w:val="00A711ED"/>
    <w:rsid w:val="00A756E3"/>
    <w:rsid w:val="00A77CF4"/>
    <w:rsid w:val="00A81438"/>
    <w:rsid w:val="00A81A8B"/>
    <w:rsid w:val="00A821EC"/>
    <w:rsid w:val="00A867A5"/>
    <w:rsid w:val="00A912FE"/>
    <w:rsid w:val="00A96430"/>
    <w:rsid w:val="00A97124"/>
    <w:rsid w:val="00A97D8A"/>
    <w:rsid w:val="00AA0C8D"/>
    <w:rsid w:val="00AA3695"/>
    <w:rsid w:val="00AB14D5"/>
    <w:rsid w:val="00AB2698"/>
    <w:rsid w:val="00AB4B59"/>
    <w:rsid w:val="00AC31EB"/>
    <w:rsid w:val="00AC3AF9"/>
    <w:rsid w:val="00AC3B2B"/>
    <w:rsid w:val="00AC7856"/>
    <w:rsid w:val="00AD1375"/>
    <w:rsid w:val="00AD2F4C"/>
    <w:rsid w:val="00AE2C52"/>
    <w:rsid w:val="00AE2CE3"/>
    <w:rsid w:val="00AF3A69"/>
    <w:rsid w:val="00AF3F39"/>
    <w:rsid w:val="00AF5EEF"/>
    <w:rsid w:val="00B00C81"/>
    <w:rsid w:val="00B01C79"/>
    <w:rsid w:val="00B02AB7"/>
    <w:rsid w:val="00B058CF"/>
    <w:rsid w:val="00B10804"/>
    <w:rsid w:val="00B1445A"/>
    <w:rsid w:val="00B145E3"/>
    <w:rsid w:val="00B20BE5"/>
    <w:rsid w:val="00B21E37"/>
    <w:rsid w:val="00B23832"/>
    <w:rsid w:val="00B24F0B"/>
    <w:rsid w:val="00B252D5"/>
    <w:rsid w:val="00B3030C"/>
    <w:rsid w:val="00B428E7"/>
    <w:rsid w:val="00B5399D"/>
    <w:rsid w:val="00B630B5"/>
    <w:rsid w:val="00B7114C"/>
    <w:rsid w:val="00B71FE0"/>
    <w:rsid w:val="00B82015"/>
    <w:rsid w:val="00B850A7"/>
    <w:rsid w:val="00B86F4E"/>
    <w:rsid w:val="00B91389"/>
    <w:rsid w:val="00BB0A35"/>
    <w:rsid w:val="00BB0BFD"/>
    <w:rsid w:val="00BB31CE"/>
    <w:rsid w:val="00BB4DDE"/>
    <w:rsid w:val="00BC2784"/>
    <w:rsid w:val="00BC5781"/>
    <w:rsid w:val="00BC728C"/>
    <w:rsid w:val="00BC76FD"/>
    <w:rsid w:val="00BD343F"/>
    <w:rsid w:val="00BD789E"/>
    <w:rsid w:val="00BE0AB1"/>
    <w:rsid w:val="00BE0EE8"/>
    <w:rsid w:val="00BE1CF1"/>
    <w:rsid w:val="00BE6518"/>
    <w:rsid w:val="00BE7627"/>
    <w:rsid w:val="00BF69A5"/>
    <w:rsid w:val="00C01800"/>
    <w:rsid w:val="00C03227"/>
    <w:rsid w:val="00C03654"/>
    <w:rsid w:val="00C05B23"/>
    <w:rsid w:val="00C16AB1"/>
    <w:rsid w:val="00C202CC"/>
    <w:rsid w:val="00C221AB"/>
    <w:rsid w:val="00C22E06"/>
    <w:rsid w:val="00C23C1F"/>
    <w:rsid w:val="00C25F1F"/>
    <w:rsid w:val="00C26975"/>
    <w:rsid w:val="00C31586"/>
    <w:rsid w:val="00C3176F"/>
    <w:rsid w:val="00C35245"/>
    <w:rsid w:val="00C43ED0"/>
    <w:rsid w:val="00C47596"/>
    <w:rsid w:val="00C50ADD"/>
    <w:rsid w:val="00C53A1F"/>
    <w:rsid w:val="00C53F76"/>
    <w:rsid w:val="00C55F02"/>
    <w:rsid w:val="00C56B90"/>
    <w:rsid w:val="00C65EEE"/>
    <w:rsid w:val="00C70B54"/>
    <w:rsid w:val="00C718C2"/>
    <w:rsid w:val="00C82704"/>
    <w:rsid w:val="00C877EC"/>
    <w:rsid w:val="00C910F7"/>
    <w:rsid w:val="00C921E9"/>
    <w:rsid w:val="00C93E4D"/>
    <w:rsid w:val="00CA1A1D"/>
    <w:rsid w:val="00CA1CE3"/>
    <w:rsid w:val="00CA2FC2"/>
    <w:rsid w:val="00CA40D2"/>
    <w:rsid w:val="00CA5AB6"/>
    <w:rsid w:val="00CB3D50"/>
    <w:rsid w:val="00CB537B"/>
    <w:rsid w:val="00CB54AD"/>
    <w:rsid w:val="00CB6550"/>
    <w:rsid w:val="00CC02A7"/>
    <w:rsid w:val="00CC0F32"/>
    <w:rsid w:val="00CC1015"/>
    <w:rsid w:val="00CC1607"/>
    <w:rsid w:val="00CC1DC8"/>
    <w:rsid w:val="00CC5DEA"/>
    <w:rsid w:val="00CD03E2"/>
    <w:rsid w:val="00CD268C"/>
    <w:rsid w:val="00CD41EF"/>
    <w:rsid w:val="00CD4AA2"/>
    <w:rsid w:val="00CD509C"/>
    <w:rsid w:val="00CD5D6E"/>
    <w:rsid w:val="00CD6496"/>
    <w:rsid w:val="00CE6CE5"/>
    <w:rsid w:val="00CF1B8C"/>
    <w:rsid w:val="00CF634A"/>
    <w:rsid w:val="00CF7792"/>
    <w:rsid w:val="00CF7A44"/>
    <w:rsid w:val="00CF7FF4"/>
    <w:rsid w:val="00D03162"/>
    <w:rsid w:val="00D03B42"/>
    <w:rsid w:val="00D05B69"/>
    <w:rsid w:val="00D11760"/>
    <w:rsid w:val="00D15048"/>
    <w:rsid w:val="00D20366"/>
    <w:rsid w:val="00D2134D"/>
    <w:rsid w:val="00D23244"/>
    <w:rsid w:val="00D253C5"/>
    <w:rsid w:val="00D3081F"/>
    <w:rsid w:val="00D319E0"/>
    <w:rsid w:val="00D32AF6"/>
    <w:rsid w:val="00D34457"/>
    <w:rsid w:val="00D4115C"/>
    <w:rsid w:val="00D451CF"/>
    <w:rsid w:val="00D54A77"/>
    <w:rsid w:val="00D55B46"/>
    <w:rsid w:val="00D62C10"/>
    <w:rsid w:val="00D6327A"/>
    <w:rsid w:val="00D64C05"/>
    <w:rsid w:val="00D702FB"/>
    <w:rsid w:val="00D80BEF"/>
    <w:rsid w:val="00D838FB"/>
    <w:rsid w:val="00D84ED0"/>
    <w:rsid w:val="00D84F65"/>
    <w:rsid w:val="00D86104"/>
    <w:rsid w:val="00D86F4A"/>
    <w:rsid w:val="00D879E5"/>
    <w:rsid w:val="00D87FDC"/>
    <w:rsid w:val="00D933F1"/>
    <w:rsid w:val="00D94120"/>
    <w:rsid w:val="00D94CF6"/>
    <w:rsid w:val="00DA07E1"/>
    <w:rsid w:val="00DA09D9"/>
    <w:rsid w:val="00DA5873"/>
    <w:rsid w:val="00DA73B8"/>
    <w:rsid w:val="00DB2EA5"/>
    <w:rsid w:val="00DB304D"/>
    <w:rsid w:val="00DB3564"/>
    <w:rsid w:val="00DB698C"/>
    <w:rsid w:val="00DC1AC8"/>
    <w:rsid w:val="00DC389A"/>
    <w:rsid w:val="00DC44F6"/>
    <w:rsid w:val="00DC594C"/>
    <w:rsid w:val="00DC6AE9"/>
    <w:rsid w:val="00DC6C98"/>
    <w:rsid w:val="00DC71F2"/>
    <w:rsid w:val="00DD2419"/>
    <w:rsid w:val="00DD3955"/>
    <w:rsid w:val="00DD3C14"/>
    <w:rsid w:val="00DE2037"/>
    <w:rsid w:val="00DE2E62"/>
    <w:rsid w:val="00DE540C"/>
    <w:rsid w:val="00DE7373"/>
    <w:rsid w:val="00DF0029"/>
    <w:rsid w:val="00DF0570"/>
    <w:rsid w:val="00DF2429"/>
    <w:rsid w:val="00DF3887"/>
    <w:rsid w:val="00DF401C"/>
    <w:rsid w:val="00DF4630"/>
    <w:rsid w:val="00DF6C5E"/>
    <w:rsid w:val="00E06103"/>
    <w:rsid w:val="00E06A3C"/>
    <w:rsid w:val="00E11E2C"/>
    <w:rsid w:val="00E12A35"/>
    <w:rsid w:val="00E12E5D"/>
    <w:rsid w:val="00E13466"/>
    <w:rsid w:val="00E13B59"/>
    <w:rsid w:val="00E16EA8"/>
    <w:rsid w:val="00E2001D"/>
    <w:rsid w:val="00E20453"/>
    <w:rsid w:val="00E2165E"/>
    <w:rsid w:val="00E25C32"/>
    <w:rsid w:val="00E270DB"/>
    <w:rsid w:val="00E33B82"/>
    <w:rsid w:val="00E35730"/>
    <w:rsid w:val="00E358E4"/>
    <w:rsid w:val="00E35F1F"/>
    <w:rsid w:val="00E3654E"/>
    <w:rsid w:val="00E44EB1"/>
    <w:rsid w:val="00E45A62"/>
    <w:rsid w:val="00E45B36"/>
    <w:rsid w:val="00E505F1"/>
    <w:rsid w:val="00E5467C"/>
    <w:rsid w:val="00E5732B"/>
    <w:rsid w:val="00E60500"/>
    <w:rsid w:val="00E607DD"/>
    <w:rsid w:val="00E6155F"/>
    <w:rsid w:val="00E62C4D"/>
    <w:rsid w:val="00E64C67"/>
    <w:rsid w:val="00E65929"/>
    <w:rsid w:val="00E67493"/>
    <w:rsid w:val="00E70653"/>
    <w:rsid w:val="00E70F6A"/>
    <w:rsid w:val="00E71550"/>
    <w:rsid w:val="00E74E70"/>
    <w:rsid w:val="00E804F0"/>
    <w:rsid w:val="00E80F1D"/>
    <w:rsid w:val="00E84922"/>
    <w:rsid w:val="00E93302"/>
    <w:rsid w:val="00E95227"/>
    <w:rsid w:val="00EA1813"/>
    <w:rsid w:val="00EA4398"/>
    <w:rsid w:val="00EA71BC"/>
    <w:rsid w:val="00EB3066"/>
    <w:rsid w:val="00EB3179"/>
    <w:rsid w:val="00EB4EA3"/>
    <w:rsid w:val="00EB7145"/>
    <w:rsid w:val="00EC06BF"/>
    <w:rsid w:val="00EC35AF"/>
    <w:rsid w:val="00EC3A7E"/>
    <w:rsid w:val="00EC4AD1"/>
    <w:rsid w:val="00EC7010"/>
    <w:rsid w:val="00ED07B1"/>
    <w:rsid w:val="00ED6C7A"/>
    <w:rsid w:val="00ED7ED6"/>
    <w:rsid w:val="00EF336F"/>
    <w:rsid w:val="00EF6A11"/>
    <w:rsid w:val="00F00EE4"/>
    <w:rsid w:val="00F031CA"/>
    <w:rsid w:val="00F040F3"/>
    <w:rsid w:val="00F073CD"/>
    <w:rsid w:val="00F141D2"/>
    <w:rsid w:val="00F16CBC"/>
    <w:rsid w:val="00F23708"/>
    <w:rsid w:val="00F23AC2"/>
    <w:rsid w:val="00F24785"/>
    <w:rsid w:val="00F24C1E"/>
    <w:rsid w:val="00F25F0E"/>
    <w:rsid w:val="00F266EC"/>
    <w:rsid w:val="00F30892"/>
    <w:rsid w:val="00F30E0F"/>
    <w:rsid w:val="00F320C1"/>
    <w:rsid w:val="00F32803"/>
    <w:rsid w:val="00F336E8"/>
    <w:rsid w:val="00F33FED"/>
    <w:rsid w:val="00F348ED"/>
    <w:rsid w:val="00F34F94"/>
    <w:rsid w:val="00F36246"/>
    <w:rsid w:val="00F36625"/>
    <w:rsid w:val="00F41E97"/>
    <w:rsid w:val="00F44E2E"/>
    <w:rsid w:val="00F460B7"/>
    <w:rsid w:val="00F46916"/>
    <w:rsid w:val="00F46E2A"/>
    <w:rsid w:val="00F53533"/>
    <w:rsid w:val="00F541B0"/>
    <w:rsid w:val="00F5552F"/>
    <w:rsid w:val="00F56DD0"/>
    <w:rsid w:val="00F60468"/>
    <w:rsid w:val="00F63BDB"/>
    <w:rsid w:val="00F63E43"/>
    <w:rsid w:val="00F663B4"/>
    <w:rsid w:val="00F66C3D"/>
    <w:rsid w:val="00F66DF8"/>
    <w:rsid w:val="00F66EED"/>
    <w:rsid w:val="00F679A7"/>
    <w:rsid w:val="00F72E37"/>
    <w:rsid w:val="00F763A2"/>
    <w:rsid w:val="00F7675F"/>
    <w:rsid w:val="00F80327"/>
    <w:rsid w:val="00F85360"/>
    <w:rsid w:val="00F86A9D"/>
    <w:rsid w:val="00F9243E"/>
    <w:rsid w:val="00F95678"/>
    <w:rsid w:val="00F95E09"/>
    <w:rsid w:val="00F9741A"/>
    <w:rsid w:val="00FA0B0C"/>
    <w:rsid w:val="00FA0EFA"/>
    <w:rsid w:val="00FA1187"/>
    <w:rsid w:val="00FA4FE1"/>
    <w:rsid w:val="00FB0713"/>
    <w:rsid w:val="00FB3F68"/>
    <w:rsid w:val="00FB3FA8"/>
    <w:rsid w:val="00FB4CE4"/>
    <w:rsid w:val="00FB5C8D"/>
    <w:rsid w:val="00FB6C3E"/>
    <w:rsid w:val="00FC215E"/>
    <w:rsid w:val="00FC4D9D"/>
    <w:rsid w:val="00FC792B"/>
    <w:rsid w:val="00FD08A2"/>
    <w:rsid w:val="00FD0F50"/>
    <w:rsid w:val="00FE2212"/>
    <w:rsid w:val="00FE366E"/>
    <w:rsid w:val="00FE38D3"/>
    <w:rsid w:val="00FE458E"/>
    <w:rsid w:val="00FE5AF1"/>
    <w:rsid w:val="00FE612C"/>
    <w:rsid w:val="00FE74DF"/>
    <w:rsid w:val="00FF0AA5"/>
    <w:rsid w:val="00FF135A"/>
    <w:rsid w:val="00FF2218"/>
    <w:rsid w:val="00FF26BF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16053"/>
  <w15:docId w15:val="{0BAEC8FB-E668-4887-A66C-885DD1E7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B137-CB5C-499C-B586-F1200516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81</cp:revision>
  <cp:lastPrinted>2022-08-24T04:53:00Z</cp:lastPrinted>
  <dcterms:created xsi:type="dcterms:W3CDTF">2012-03-26T06:33:00Z</dcterms:created>
  <dcterms:modified xsi:type="dcterms:W3CDTF">2022-08-24T04:56:00Z</dcterms:modified>
</cp:coreProperties>
</file>